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B335" w14:textId="77777777" w:rsidR="004A1D09" w:rsidRPr="004B7E02" w:rsidRDefault="004A1D09" w:rsidP="004A1D09">
      <w:pPr>
        <w:rPr>
          <w:rFonts w:ascii="Calibri" w:hAnsi="Calibri" w:cs="Calibri"/>
          <w:sz w:val="22"/>
          <w:szCs w:val="22"/>
        </w:rPr>
      </w:pPr>
    </w:p>
    <w:p w14:paraId="465002A5" w14:textId="77777777" w:rsidR="008E6FC2" w:rsidRPr="004B7E02" w:rsidRDefault="008E6FC2" w:rsidP="002702CE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rFonts w:ascii="Calibri" w:hAnsi="Calibri" w:cs="Calibri"/>
          <w:sz w:val="22"/>
          <w:szCs w:val="22"/>
        </w:rPr>
      </w:pPr>
    </w:p>
    <w:p w14:paraId="068260AB" w14:textId="77777777" w:rsidR="002702CE" w:rsidRPr="004B7E02" w:rsidRDefault="002702CE" w:rsidP="00137CFB">
      <w:pPr>
        <w:jc w:val="center"/>
        <w:rPr>
          <w:rFonts w:ascii="Calibri" w:hAnsi="Calibri" w:cs="Calibri"/>
          <w:b/>
          <w:sz w:val="24"/>
          <w:szCs w:val="24"/>
        </w:rPr>
      </w:pPr>
      <w:r w:rsidRPr="004B7E02">
        <w:rPr>
          <w:rFonts w:ascii="Calibri" w:hAnsi="Calibri" w:cs="Calibri"/>
          <w:b/>
          <w:sz w:val="24"/>
          <w:szCs w:val="24"/>
        </w:rPr>
        <w:t>Meeting Minutes</w:t>
      </w:r>
    </w:p>
    <w:p w14:paraId="52C322BD" w14:textId="77777777" w:rsidR="008E07DF" w:rsidRPr="004B7E02" w:rsidRDefault="008E07DF" w:rsidP="00137CF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18835B" w14:textId="7934DBC4" w:rsidR="00C63FFF" w:rsidRPr="004B7E02" w:rsidRDefault="008E07DF" w:rsidP="00137CFB">
      <w:pPr>
        <w:jc w:val="center"/>
        <w:rPr>
          <w:rFonts w:ascii="Calibri" w:hAnsi="Calibri" w:cs="Calibri"/>
          <w:sz w:val="22"/>
          <w:szCs w:val="22"/>
        </w:rPr>
      </w:pPr>
      <w:r w:rsidRPr="004B7E02">
        <w:rPr>
          <w:rFonts w:ascii="Calibri" w:hAnsi="Calibri" w:cs="Calibri"/>
          <w:sz w:val="22"/>
          <w:szCs w:val="22"/>
          <w:highlight w:val="yellow"/>
        </w:rPr>
        <w:t xml:space="preserve">INSERT </w:t>
      </w:r>
      <w:r w:rsidR="00301E50" w:rsidRPr="004B7E02">
        <w:rPr>
          <w:rFonts w:ascii="Calibri" w:hAnsi="Calibri" w:cs="Calibri"/>
          <w:sz w:val="22"/>
          <w:szCs w:val="22"/>
          <w:highlight w:val="yellow"/>
        </w:rPr>
        <w:t xml:space="preserve">YOUR COMPANY </w:t>
      </w:r>
      <w:r w:rsidRPr="004B7E02">
        <w:rPr>
          <w:rFonts w:ascii="Calibri" w:hAnsi="Calibri" w:cs="Calibri"/>
          <w:sz w:val="22"/>
          <w:szCs w:val="22"/>
          <w:highlight w:val="yellow"/>
        </w:rPr>
        <w:t>LOGO</w:t>
      </w:r>
      <w:r w:rsidR="00301E50" w:rsidRPr="004B7E02">
        <w:rPr>
          <w:rFonts w:ascii="Calibri" w:hAnsi="Calibri" w:cs="Calibri"/>
          <w:sz w:val="22"/>
          <w:szCs w:val="22"/>
          <w:highlight w:val="yellow"/>
        </w:rPr>
        <w:t xml:space="preserve"> (OPTIONAL)</w:t>
      </w:r>
    </w:p>
    <w:p w14:paraId="7E73F39A" w14:textId="77777777" w:rsidR="00EC4A95" w:rsidRPr="004B7E02" w:rsidRDefault="00EC4A95" w:rsidP="00137CF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5547F7" w14:textId="77777777" w:rsidR="002702CE" w:rsidRPr="004B7E02" w:rsidRDefault="002702CE" w:rsidP="002702CE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94"/>
      </w:tblGrid>
      <w:tr w:rsidR="00D3060C" w:rsidRPr="004B7E02" w14:paraId="1F10024A" w14:textId="77777777" w:rsidTr="008A00E3">
        <w:trPr>
          <w:trHeight w:val="36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FB6B3A8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172793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Project Name</w:t>
            </w:r>
          </w:p>
          <w:p w14:paraId="5655E979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434" w14:textId="7E338682" w:rsidR="00D3060C" w:rsidRPr="004B7E02" w:rsidRDefault="00301E50" w:rsidP="008A00E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060C" w:rsidRPr="004B7E02">
              <w:rPr>
                <w:rFonts w:ascii="Calibri" w:hAnsi="Calibri" w:cs="Calibri"/>
                <w:sz w:val="22"/>
                <w:szCs w:val="22"/>
              </w:rPr>
              <w:t>Employment Equity</w:t>
            </w:r>
            <w:r w:rsidR="004B7E02" w:rsidRPr="004B7E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19F9" w:rsidRPr="004B7E02">
              <w:rPr>
                <w:rFonts w:ascii="Calibri" w:hAnsi="Calibri" w:cs="Calibri"/>
                <w:sz w:val="22"/>
                <w:szCs w:val="22"/>
              </w:rPr>
              <w:t>Training</w:t>
            </w:r>
            <w:r w:rsidR="00D3060C" w:rsidRPr="004B7E02">
              <w:rPr>
                <w:rFonts w:ascii="Calibri" w:hAnsi="Calibri" w:cs="Calibri"/>
                <w:sz w:val="22"/>
                <w:szCs w:val="22"/>
              </w:rPr>
              <w:t xml:space="preserve"> Meeting</w:t>
            </w:r>
          </w:p>
        </w:tc>
      </w:tr>
      <w:tr w:rsidR="00D3060C" w:rsidRPr="004B7E02" w14:paraId="7D5CE42B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348ABA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AE41A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14:paraId="52CD8DD0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C652A2" w14:textId="77777777" w:rsidR="00D3060C" w:rsidRPr="004B7E02" w:rsidRDefault="004104AE" w:rsidP="008A00E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INSERTDATEOFMEETING</w:t>
            </w:r>
          </w:p>
        </w:tc>
      </w:tr>
      <w:tr w:rsidR="00D3060C" w:rsidRPr="004B7E02" w14:paraId="74DE140B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AA4539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2E826E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Time</w:t>
            </w:r>
          </w:p>
          <w:p w14:paraId="7D4EB75C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DD38EF" w14:textId="53259B7B" w:rsidR="00D3060C" w:rsidRPr="004B7E02" w:rsidRDefault="00D3060C" w:rsidP="008A00E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INSERT</w:t>
            </w:r>
            <w:r w:rsidR="00301E50"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TIME</w:t>
            </w:r>
          </w:p>
        </w:tc>
      </w:tr>
      <w:tr w:rsidR="00D3060C" w:rsidRPr="004B7E02" w14:paraId="35AA8717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3E76E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C21D22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</w:p>
          <w:p w14:paraId="37E487B4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36E2E0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 xml:space="preserve">Head Office - </w:t>
            </w: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BIZ NAME</w:t>
            </w:r>
          </w:p>
        </w:tc>
      </w:tr>
      <w:tr w:rsidR="00D3060C" w:rsidRPr="004B7E02" w14:paraId="5A6C3595" w14:textId="77777777" w:rsidTr="008A00E3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0D3D6B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FA1754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Minutes taken by</w:t>
            </w:r>
            <w:r w:rsidR="004104AE" w:rsidRPr="004B7E02">
              <w:rPr>
                <w:rFonts w:ascii="Calibri" w:hAnsi="Calibri" w:cs="Calibri"/>
                <w:b/>
                <w:sz w:val="22"/>
                <w:szCs w:val="22"/>
              </w:rPr>
              <w:t xml:space="preserve"> (Committee Scribe)</w:t>
            </w:r>
          </w:p>
          <w:p w14:paraId="4D5DA2BE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9D4" w14:textId="77777777" w:rsidR="00D3060C" w:rsidRPr="004B7E02" w:rsidRDefault="004104AE" w:rsidP="008A00E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INSERTEEMANAGERNAME</w:t>
            </w:r>
          </w:p>
        </w:tc>
      </w:tr>
      <w:tr w:rsidR="00D3060C" w:rsidRPr="004B7E02" w14:paraId="68E064F5" w14:textId="77777777" w:rsidTr="004B7E02">
        <w:trPr>
          <w:trHeight w:val="951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507E7B" w14:textId="77777777" w:rsidR="00D3060C" w:rsidRPr="004B7E02" w:rsidRDefault="004104AE" w:rsidP="008A00E3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Committee Chairperson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6FF" w14:textId="77777777" w:rsidR="00D3060C" w:rsidRPr="004B7E02" w:rsidRDefault="00D3060C" w:rsidP="008A00E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INSERTEEMANAGERNAME</w:t>
            </w:r>
            <w:r w:rsidRPr="004B7E02">
              <w:rPr>
                <w:rFonts w:ascii="Calibri" w:hAnsi="Calibri" w:cs="Calibri"/>
                <w:sz w:val="22"/>
                <w:szCs w:val="22"/>
              </w:rPr>
              <w:t xml:space="preserve"> (EE Manager) - </w:t>
            </w: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BIZ NAME</w:t>
            </w:r>
          </w:p>
        </w:tc>
      </w:tr>
    </w:tbl>
    <w:p w14:paraId="038E006C" w14:textId="77777777" w:rsidR="002702CE" w:rsidRPr="004B7E02" w:rsidRDefault="002702CE" w:rsidP="002702CE">
      <w:pPr>
        <w:rPr>
          <w:rFonts w:ascii="Calibri" w:hAnsi="Calibri" w:cs="Calibri"/>
          <w:sz w:val="22"/>
          <w:szCs w:val="22"/>
        </w:rPr>
      </w:pPr>
    </w:p>
    <w:p w14:paraId="79B2D48C" w14:textId="77777777" w:rsidR="00C63FFF" w:rsidRPr="004B7E02" w:rsidRDefault="00C63FFF">
      <w:pPr>
        <w:rPr>
          <w:rFonts w:ascii="Calibri" w:hAnsi="Calibri" w:cs="Calibri"/>
          <w:sz w:val="22"/>
          <w:szCs w:val="22"/>
        </w:rPr>
      </w:pPr>
    </w:p>
    <w:p w14:paraId="5C90EA3B" w14:textId="77777777" w:rsidR="000C5EB6" w:rsidRPr="004B7E02" w:rsidRDefault="000C5EB6" w:rsidP="00BD04E8">
      <w:pPr>
        <w:rPr>
          <w:rFonts w:ascii="Calibri" w:hAnsi="Calibri" w:cs="Calibri"/>
          <w:sz w:val="22"/>
          <w:szCs w:val="22"/>
        </w:rPr>
      </w:pPr>
    </w:p>
    <w:p w14:paraId="3E76BE83" w14:textId="77777777" w:rsidR="00BD04E8" w:rsidRPr="004B7E02" w:rsidRDefault="00BD04E8">
      <w:pPr>
        <w:rPr>
          <w:rFonts w:ascii="Calibri" w:hAnsi="Calibri" w:cs="Calibri"/>
          <w:b/>
          <w:sz w:val="22"/>
          <w:szCs w:val="22"/>
        </w:rPr>
      </w:pPr>
      <w:r w:rsidRPr="004B7E02">
        <w:rPr>
          <w:rFonts w:ascii="Calibri" w:hAnsi="Calibri" w:cs="Calibri"/>
          <w:b/>
          <w:sz w:val="22"/>
          <w:szCs w:val="22"/>
        </w:rPr>
        <w:br w:type="page"/>
      </w:r>
    </w:p>
    <w:p w14:paraId="35F2AEDE" w14:textId="77777777" w:rsidR="004B7E02" w:rsidRDefault="004B7E02" w:rsidP="00D3060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C7782B3" w14:textId="6AA0CD59" w:rsidR="00D3060C" w:rsidRPr="004B7E02" w:rsidRDefault="00561C5F" w:rsidP="00D3060C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B7E02">
        <w:rPr>
          <w:rFonts w:ascii="Calibri" w:hAnsi="Calibri" w:cs="Calibri"/>
          <w:b/>
          <w:sz w:val="24"/>
          <w:szCs w:val="24"/>
        </w:rPr>
        <w:t>Employment Equity Representatives</w:t>
      </w:r>
    </w:p>
    <w:p w14:paraId="3FDE086F" w14:textId="4C5A8FD5" w:rsidR="00D3060C" w:rsidRPr="004B7E02" w:rsidRDefault="00D3060C" w:rsidP="00D3060C">
      <w:pPr>
        <w:jc w:val="both"/>
        <w:rPr>
          <w:rFonts w:ascii="Calibri" w:hAnsi="Calibri" w:cs="Calibri"/>
          <w:sz w:val="22"/>
          <w:szCs w:val="22"/>
        </w:rPr>
      </w:pPr>
      <w:r w:rsidRPr="004B7E02">
        <w:rPr>
          <w:rFonts w:ascii="Calibri" w:hAnsi="Calibri" w:cs="Calibri"/>
          <w:sz w:val="22"/>
          <w:szCs w:val="22"/>
        </w:rPr>
        <w:t>I, the undersigned hereby declare that I attended</w:t>
      </w:r>
      <w:r w:rsidR="00703663" w:rsidRPr="004B7E02">
        <w:rPr>
          <w:rFonts w:ascii="Calibri" w:hAnsi="Calibri" w:cs="Calibri"/>
          <w:sz w:val="22"/>
          <w:szCs w:val="22"/>
        </w:rPr>
        <w:t xml:space="preserve"> </w:t>
      </w:r>
      <w:r w:rsidRPr="004B7E02">
        <w:rPr>
          <w:rFonts w:ascii="Calibri" w:hAnsi="Calibri" w:cs="Calibri"/>
          <w:sz w:val="22"/>
          <w:szCs w:val="22"/>
        </w:rPr>
        <w:t>the Employment Equity</w:t>
      </w:r>
      <w:r w:rsidR="00CC4A71" w:rsidRPr="004B7E02">
        <w:rPr>
          <w:rFonts w:ascii="Calibri" w:hAnsi="Calibri" w:cs="Calibri"/>
          <w:sz w:val="22"/>
          <w:szCs w:val="22"/>
        </w:rPr>
        <w:t xml:space="preserve"> training</w:t>
      </w:r>
      <w:r w:rsidRPr="004B7E02">
        <w:rPr>
          <w:rFonts w:ascii="Calibri" w:hAnsi="Calibri" w:cs="Calibri"/>
          <w:sz w:val="22"/>
          <w:szCs w:val="22"/>
        </w:rPr>
        <w:t xml:space="preserve"> meeting. </w:t>
      </w:r>
    </w:p>
    <w:p w14:paraId="43F66A75" w14:textId="77777777" w:rsidR="00D3060C" w:rsidRPr="004B7E02" w:rsidRDefault="00D3060C" w:rsidP="00D3060C">
      <w:pPr>
        <w:jc w:val="both"/>
        <w:rPr>
          <w:rFonts w:ascii="Calibri" w:hAnsi="Calibri" w:cs="Calibri"/>
          <w:sz w:val="22"/>
          <w:szCs w:val="22"/>
        </w:rPr>
      </w:pPr>
    </w:p>
    <w:p w14:paraId="5F5EE611" w14:textId="77777777" w:rsidR="00D3060C" w:rsidRPr="004B7E02" w:rsidRDefault="00D3060C" w:rsidP="00D3060C">
      <w:pPr>
        <w:jc w:val="both"/>
        <w:rPr>
          <w:rFonts w:ascii="Calibri" w:hAnsi="Calibri" w:cs="Calibri"/>
          <w:sz w:val="22"/>
          <w:szCs w:val="22"/>
        </w:rPr>
      </w:pPr>
      <w:r w:rsidRPr="004B7E02">
        <w:rPr>
          <w:rFonts w:ascii="Calibri" w:hAnsi="Calibri" w:cs="Calibri"/>
          <w:sz w:val="22"/>
          <w:szCs w:val="22"/>
        </w:rPr>
        <w:t>I further declare that I fully understand the contents disclosed within this document.</w:t>
      </w:r>
    </w:p>
    <w:p w14:paraId="56ACF2AA" w14:textId="77777777" w:rsidR="00D3060C" w:rsidRPr="004B7E02" w:rsidRDefault="00D3060C" w:rsidP="00D3060C">
      <w:pPr>
        <w:jc w:val="both"/>
        <w:rPr>
          <w:rFonts w:ascii="Calibri" w:hAnsi="Calibri" w:cs="Calibri"/>
          <w:sz w:val="22"/>
          <w:szCs w:val="22"/>
        </w:rPr>
      </w:pPr>
    </w:p>
    <w:p w14:paraId="43E65174" w14:textId="553786C0" w:rsidR="00D3060C" w:rsidRPr="004B7E02" w:rsidRDefault="00D3060C" w:rsidP="00246BB2">
      <w:pPr>
        <w:jc w:val="both"/>
        <w:rPr>
          <w:rFonts w:ascii="Calibri" w:hAnsi="Calibri" w:cs="Calibri"/>
          <w:sz w:val="22"/>
          <w:szCs w:val="22"/>
        </w:rPr>
      </w:pPr>
      <w:r w:rsidRPr="004B7E02">
        <w:rPr>
          <w:rFonts w:ascii="Calibri" w:hAnsi="Calibri" w:cs="Calibri"/>
          <w:sz w:val="22"/>
          <w:szCs w:val="22"/>
        </w:rPr>
        <w:t xml:space="preserve">I will ensure that all the relevant parties within my </w:t>
      </w:r>
      <w:r w:rsidR="00EA1CBE" w:rsidRPr="004B7E02">
        <w:rPr>
          <w:rFonts w:ascii="Calibri" w:hAnsi="Calibri" w:cs="Calibri"/>
          <w:sz w:val="22"/>
          <w:szCs w:val="22"/>
        </w:rPr>
        <w:t>constituency</w:t>
      </w:r>
      <w:r w:rsidRPr="004B7E02">
        <w:rPr>
          <w:rFonts w:ascii="Calibri" w:hAnsi="Calibri" w:cs="Calibri"/>
          <w:sz w:val="22"/>
          <w:szCs w:val="22"/>
        </w:rPr>
        <w:t xml:space="preserve"> will be informed on the contents of this document as discussed in our EE </w:t>
      </w:r>
      <w:r w:rsidR="00EA1CBE" w:rsidRPr="004B7E02">
        <w:rPr>
          <w:rFonts w:ascii="Calibri" w:hAnsi="Calibri" w:cs="Calibri"/>
          <w:sz w:val="22"/>
          <w:szCs w:val="22"/>
        </w:rPr>
        <w:t>training session</w:t>
      </w:r>
      <w:r w:rsidRPr="004B7E02">
        <w:rPr>
          <w:rFonts w:ascii="Calibri" w:hAnsi="Calibri" w:cs="Calibri"/>
          <w:sz w:val="22"/>
          <w:szCs w:val="22"/>
        </w:rPr>
        <w:t>.</w:t>
      </w:r>
    </w:p>
    <w:p w14:paraId="75CFA5FB" w14:textId="77777777" w:rsidR="00246BB2" w:rsidRPr="004B7E02" w:rsidRDefault="00246BB2" w:rsidP="00246BB2">
      <w:pPr>
        <w:jc w:val="both"/>
        <w:rPr>
          <w:rFonts w:ascii="Calibri" w:hAnsi="Calibri" w:cs="Calibri"/>
          <w:sz w:val="22"/>
          <w:szCs w:val="22"/>
        </w:rPr>
      </w:pPr>
    </w:p>
    <w:p w14:paraId="3A1F7C07" w14:textId="77777777" w:rsidR="00246BB2" w:rsidRPr="004B7E02" w:rsidRDefault="00246BB2" w:rsidP="00246BB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179"/>
        <w:tblW w:w="5000" w:type="pct"/>
        <w:tblLook w:val="04A0" w:firstRow="1" w:lastRow="0" w:firstColumn="1" w:lastColumn="0" w:noHBand="0" w:noVBand="1"/>
      </w:tblPr>
      <w:tblGrid>
        <w:gridCol w:w="2032"/>
        <w:gridCol w:w="1634"/>
        <w:gridCol w:w="1254"/>
        <w:gridCol w:w="380"/>
        <w:gridCol w:w="1634"/>
        <w:gridCol w:w="3020"/>
      </w:tblGrid>
      <w:tr w:rsidR="00246BB2" w:rsidRPr="004B7E02" w14:paraId="06D12152" w14:textId="77777777" w:rsidTr="004B7E02">
        <w:trPr>
          <w:trHeight w:val="1122"/>
        </w:trPr>
        <w:tc>
          <w:tcPr>
            <w:tcW w:w="2471" w:type="pct"/>
            <w:gridSpan w:val="3"/>
            <w:shd w:val="pct25" w:color="auto" w:fill="auto"/>
            <w:vAlign w:val="center"/>
          </w:tcPr>
          <w:p w14:paraId="64E5FD78" w14:textId="77777777" w:rsidR="00246BB2" w:rsidRPr="004B7E02" w:rsidRDefault="00246BB2" w:rsidP="004B7E02">
            <w:pPr>
              <w:pStyle w:val="Head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39D822" w14:textId="77777777" w:rsidR="00246BB2" w:rsidRPr="004B7E02" w:rsidRDefault="00246BB2" w:rsidP="004B7E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BIZ NAME</w:t>
            </w:r>
          </w:p>
        </w:tc>
        <w:tc>
          <w:tcPr>
            <w:tcW w:w="2529" w:type="pct"/>
            <w:gridSpan w:val="3"/>
            <w:shd w:val="pct25" w:color="auto" w:fill="auto"/>
            <w:vAlign w:val="center"/>
          </w:tcPr>
          <w:p w14:paraId="54256DA3" w14:textId="77777777" w:rsidR="00246BB2" w:rsidRPr="004B7E02" w:rsidRDefault="00246BB2" w:rsidP="004B7E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EE COMMITTEE</w:t>
            </w:r>
          </w:p>
          <w:p w14:paraId="3AEBE586" w14:textId="77777777" w:rsidR="00246BB2" w:rsidRPr="004B7E02" w:rsidRDefault="00246BB2" w:rsidP="004B7E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</w:rPr>
              <w:t>ATTENDANCE REGISTER</w:t>
            </w:r>
          </w:p>
        </w:tc>
      </w:tr>
      <w:tr w:rsidR="00246BB2" w:rsidRPr="004B7E02" w14:paraId="0C52A732" w14:textId="77777777" w:rsidTr="004B7E02">
        <w:trPr>
          <w:trHeight w:val="839"/>
        </w:trPr>
        <w:tc>
          <w:tcPr>
            <w:tcW w:w="1020" w:type="pct"/>
          </w:tcPr>
          <w:p w14:paraId="1FF7FFE3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HUMAN RESOURCES</w:t>
            </w:r>
          </w:p>
          <w:p w14:paraId="08206AAE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821" w:type="pct"/>
          </w:tcPr>
          <w:p w14:paraId="5EA94610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Doc No:</w:t>
            </w:r>
          </w:p>
          <w:p w14:paraId="1EF1BE23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HR-EE</w:t>
            </w:r>
          </w:p>
        </w:tc>
        <w:tc>
          <w:tcPr>
            <w:tcW w:w="821" w:type="pct"/>
            <w:gridSpan w:val="2"/>
          </w:tcPr>
          <w:p w14:paraId="3B1814E4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Section:</w:t>
            </w:r>
          </w:p>
          <w:p w14:paraId="25E62FF1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Human Resources</w:t>
            </w:r>
          </w:p>
        </w:tc>
        <w:tc>
          <w:tcPr>
            <w:tcW w:w="821" w:type="pct"/>
          </w:tcPr>
          <w:p w14:paraId="0ACA0479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 xml:space="preserve">Revision: </w:t>
            </w:r>
          </w:p>
          <w:p w14:paraId="031A5A39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Revision 1</w:t>
            </w:r>
          </w:p>
          <w:p w14:paraId="2503DC07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6" w:type="pct"/>
            <w:vAlign w:val="center"/>
          </w:tcPr>
          <w:p w14:paraId="201CCF8A" w14:textId="77777777" w:rsidR="00246BB2" w:rsidRPr="004B7E02" w:rsidRDefault="00246BB2" w:rsidP="006F34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 xml:space="preserve">Effective date: </w:t>
            </w: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INSERTDATEOFMEETING</w:t>
            </w:r>
          </w:p>
        </w:tc>
      </w:tr>
    </w:tbl>
    <w:p w14:paraId="59E4D645" w14:textId="77777777" w:rsidR="00246BB2" w:rsidRPr="004B7E02" w:rsidRDefault="00246BB2" w:rsidP="00246BB2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650"/>
        <w:gridCol w:w="1589"/>
        <w:gridCol w:w="1407"/>
        <w:gridCol w:w="1750"/>
        <w:gridCol w:w="1790"/>
      </w:tblGrid>
      <w:tr w:rsidR="00246BB2" w:rsidRPr="004B7E02" w14:paraId="56DB0991" w14:textId="77777777" w:rsidTr="006F34D3">
        <w:trPr>
          <w:tblHeader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3AFCFC3E" w14:textId="77777777" w:rsidR="00246BB2" w:rsidRPr="004B7E02" w:rsidRDefault="00246BB2" w:rsidP="006F34D3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</w:p>
          <w:p w14:paraId="1665B4F0" w14:textId="23D36D4F" w:rsidR="00246BB2" w:rsidRPr="004B7E02" w:rsidRDefault="00246BB2" w:rsidP="006F34D3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>ATTENDANCE</w:t>
            </w:r>
            <w:r w:rsidR="004B7E02" w:rsidRPr="004B7E02">
              <w:rPr>
                <w:rFonts w:cs="Calibri"/>
                <w:b/>
                <w:color w:val="000000"/>
                <w:lang w:eastAsia="en-ZA"/>
              </w:rPr>
              <w:t>: EE</w:t>
            </w:r>
            <w:r w:rsidRPr="004B7E02">
              <w:rPr>
                <w:rFonts w:cs="Calibri"/>
                <w:b/>
                <w:color w:val="000000"/>
                <w:lang w:eastAsia="en-ZA"/>
              </w:rPr>
              <w:t xml:space="preserve"> QUARTERLY MEETING</w:t>
            </w:r>
          </w:p>
        </w:tc>
      </w:tr>
      <w:tr w:rsidR="00246BB2" w:rsidRPr="004B7E02" w14:paraId="1C351D5C" w14:textId="77777777" w:rsidTr="007661DC">
        <w:trPr>
          <w:tblHeader/>
        </w:trPr>
        <w:tc>
          <w:tcPr>
            <w:tcW w:w="888" w:type="pct"/>
            <w:shd w:val="clear" w:color="auto" w:fill="BFBFBF"/>
            <w:vAlign w:val="center"/>
          </w:tcPr>
          <w:p w14:paraId="2C0AEA3A" w14:textId="77777777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>Name and Surname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39C871C9" w14:textId="77777777" w:rsidR="007661DC" w:rsidRPr="004B7E02" w:rsidRDefault="007661DC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</w:p>
          <w:p w14:paraId="59C20722" w14:textId="297A40A4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 xml:space="preserve">Occupational </w:t>
            </w:r>
            <w:r w:rsidR="004B7E02">
              <w:rPr>
                <w:rFonts w:cs="Calibri"/>
                <w:b/>
                <w:color w:val="000000"/>
                <w:lang w:eastAsia="en-ZA"/>
              </w:rPr>
              <w:t>L</w:t>
            </w:r>
            <w:r w:rsidRPr="004B7E02">
              <w:rPr>
                <w:rFonts w:cs="Calibri"/>
                <w:b/>
                <w:color w:val="000000"/>
                <w:lang w:eastAsia="en-ZA"/>
              </w:rPr>
              <w:t>evel</w:t>
            </w:r>
          </w:p>
          <w:p w14:paraId="03987866" w14:textId="77777777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</w:p>
        </w:tc>
        <w:tc>
          <w:tcPr>
            <w:tcW w:w="798" w:type="pct"/>
            <w:shd w:val="clear" w:color="auto" w:fill="BFBFBF"/>
            <w:vAlign w:val="center"/>
          </w:tcPr>
          <w:p w14:paraId="0B4F9AC1" w14:textId="24088C7B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 xml:space="preserve">Designated / </w:t>
            </w:r>
            <w:r w:rsidR="004B7E02">
              <w:rPr>
                <w:rFonts w:cs="Calibri"/>
                <w:b/>
                <w:color w:val="000000"/>
                <w:lang w:eastAsia="en-ZA"/>
              </w:rPr>
              <w:t>N</w:t>
            </w:r>
            <w:r w:rsidR="00EA1CBE" w:rsidRPr="004B7E02">
              <w:rPr>
                <w:rFonts w:cs="Calibri"/>
                <w:b/>
                <w:color w:val="000000"/>
                <w:lang w:eastAsia="en-ZA"/>
              </w:rPr>
              <w:t>on-</w:t>
            </w:r>
            <w:r w:rsidR="004B7E02">
              <w:rPr>
                <w:rFonts w:cs="Calibri"/>
                <w:b/>
                <w:color w:val="000000"/>
                <w:lang w:eastAsia="en-ZA"/>
              </w:rPr>
              <w:t>D</w:t>
            </w:r>
            <w:r w:rsidR="00EA1CBE" w:rsidRPr="004B7E02">
              <w:rPr>
                <w:rFonts w:cs="Calibri"/>
                <w:b/>
                <w:color w:val="000000"/>
                <w:lang w:eastAsia="en-ZA"/>
              </w:rPr>
              <w:t>esignated</w:t>
            </w:r>
          </w:p>
        </w:tc>
        <w:tc>
          <w:tcPr>
            <w:tcW w:w="707" w:type="pct"/>
            <w:shd w:val="clear" w:color="auto" w:fill="BFBFBF"/>
            <w:vAlign w:val="center"/>
          </w:tcPr>
          <w:p w14:paraId="07F08C59" w14:textId="4EE50F30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 xml:space="preserve">Race and </w:t>
            </w:r>
            <w:r w:rsidR="004B7E02">
              <w:rPr>
                <w:rFonts w:cs="Calibri"/>
                <w:b/>
                <w:color w:val="000000"/>
                <w:lang w:eastAsia="en-ZA"/>
              </w:rPr>
              <w:t>G</w:t>
            </w:r>
            <w:r w:rsidR="004B7E02" w:rsidRPr="004B7E02">
              <w:rPr>
                <w:rFonts w:cs="Calibri"/>
                <w:b/>
                <w:color w:val="000000"/>
                <w:lang w:eastAsia="en-ZA"/>
              </w:rPr>
              <w:t>ender</w:t>
            </w:r>
          </w:p>
        </w:tc>
        <w:tc>
          <w:tcPr>
            <w:tcW w:w="879" w:type="pct"/>
            <w:shd w:val="clear" w:color="auto" w:fill="BFBFBF"/>
            <w:vAlign w:val="center"/>
          </w:tcPr>
          <w:p w14:paraId="3244E895" w14:textId="77777777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>Representing the following group</w:t>
            </w:r>
          </w:p>
        </w:tc>
        <w:tc>
          <w:tcPr>
            <w:tcW w:w="899" w:type="pct"/>
            <w:shd w:val="clear" w:color="auto" w:fill="BFBFBF"/>
            <w:vAlign w:val="center"/>
          </w:tcPr>
          <w:p w14:paraId="189B6317" w14:textId="77777777" w:rsidR="00246BB2" w:rsidRPr="004B7E02" w:rsidRDefault="00246BB2" w:rsidP="007661DC">
            <w:pPr>
              <w:pStyle w:val="ListParagraph"/>
              <w:ind w:left="0"/>
              <w:jc w:val="center"/>
              <w:rPr>
                <w:rFonts w:cs="Calibri"/>
                <w:b/>
                <w:color w:val="000000"/>
                <w:lang w:eastAsia="en-ZA"/>
              </w:rPr>
            </w:pPr>
            <w:r w:rsidRPr="004B7E02">
              <w:rPr>
                <w:rFonts w:cs="Calibri"/>
                <w:b/>
                <w:color w:val="000000"/>
                <w:lang w:eastAsia="en-ZA"/>
              </w:rPr>
              <w:t>Signature of EE Representative</w:t>
            </w:r>
          </w:p>
        </w:tc>
      </w:tr>
      <w:tr w:rsidR="00246BB2" w:rsidRPr="004B7E02" w14:paraId="231F0058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3CB40825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61A9565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3862652E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31D06F2D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2445E68B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28AA2A2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6E5BFD27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775CE6F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42157802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4CA9BC5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26AA563B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6FBAD100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6CF0D659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  <w:tr w:rsidR="00246BB2" w:rsidRPr="004B7E02" w14:paraId="4FB466B2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5A0BC5DD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10B2A38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303734C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50F0708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3319309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686A43B5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2BAA01A8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56D4A2BD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367411F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1DE1FA6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014F70A6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5FA14B1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9CBD4A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7E35CD27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340E4E9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23E9D86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5D202104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349F6D5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6333A3F6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F25F506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5F66CF29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710C598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01D3CD1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356FA99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17CB106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64422A5E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5960534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12CB3AC7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06263CF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03FDF79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410F7115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087212B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1B43BE8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0F14405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  <w:tr w:rsidR="00246BB2" w:rsidRPr="004B7E02" w14:paraId="7A262B90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199A984C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5AD15155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B2A0CC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07394BD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3C205D1D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40A0F6BB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  <w:tr w:rsidR="00246BB2" w:rsidRPr="004B7E02" w14:paraId="4DA8773D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2562260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4159B7FB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9F3DF1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0BC1629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14EF5B40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3D8C626B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50C922D2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52F34D3B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5AE6A3C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5D24FC5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6EF1EF5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5277FD5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603E4AD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2FE299E1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4F49A58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57604B0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42BA96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3A0ECE6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6511142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5B3F8BC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78E631F2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233609E2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6B25DEF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6E7AEF4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212F9EFC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3AF2E2F1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12F916A3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  <w:tr w:rsidR="00246BB2" w:rsidRPr="004B7E02" w14:paraId="1CEC2D12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3216FCBD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36EAA0D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6228810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46EB33ED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4833D607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07A6969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59D7AB41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2B89DBF0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62C75C34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152924D0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667604F2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58A89965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57119D98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65969067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41D1D10D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294DC3E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7614924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5A3FA3D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567D9765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2B25D62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BB2" w:rsidRPr="004B7E02" w14:paraId="2E71E899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5C2EBC9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08070D9C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11A1D81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08EBA999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53D611BF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5673AAF2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  <w:tr w:rsidR="00246BB2" w:rsidRPr="004B7E02" w14:paraId="300DCC3E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62F4F186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69E2878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32755A4C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5B15E7CE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726AADA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01944453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  <w:lang w:eastAsia="en-ZA"/>
              </w:rPr>
            </w:pPr>
          </w:p>
        </w:tc>
      </w:tr>
      <w:tr w:rsidR="00246BB2" w:rsidRPr="004B7E02" w14:paraId="407CB636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1C6120D2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5534E367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6904D712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79BBBE3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14:paraId="327DBE78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1D00BDC3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  <w:tr w:rsidR="00246BB2" w:rsidRPr="004B7E02" w14:paraId="4C2AC913" w14:textId="77777777" w:rsidTr="006F34D3">
        <w:trPr>
          <w:trHeight w:val="720"/>
        </w:trPr>
        <w:tc>
          <w:tcPr>
            <w:tcW w:w="888" w:type="pct"/>
            <w:vAlign w:val="center"/>
          </w:tcPr>
          <w:p w14:paraId="0B66FD54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14:paraId="09112C7A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72E3F732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2E8F1FD1" w14:textId="77777777" w:rsidR="00246BB2" w:rsidRPr="004B7E02" w:rsidRDefault="00246BB2" w:rsidP="006F34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43C46912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highlight w:val="red"/>
                <w:lang w:eastAsia="en-ZA"/>
              </w:rPr>
            </w:pPr>
          </w:p>
        </w:tc>
        <w:tc>
          <w:tcPr>
            <w:tcW w:w="899" w:type="pct"/>
            <w:vAlign w:val="center"/>
          </w:tcPr>
          <w:p w14:paraId="60FFB0B4" w14:textId="77777777" w:rsidR="00246BB2" w:rsidRPr="004B7E02" w:rsidRDefault="00246BB2" w:rsidP="006F34D3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</w:p>
        </w:tc>
      </w:tr>
    </w:tbl>
    <w:p w14:paraId="2070B605" w14:textId="77777777" w:rsidR="00246BB2" w:rsidRPr="004B7E02" w:rsidRDefault="00246BB2" w:rsidP="00246BB2">
      <w:pPr>
        <w:rPr>
          <w:rFonts w:ascii="Calibri" w:hAnsi="Calibri" w:cs="Calibri"/>
          <w:b/>
          <w:sz w:val="22"/>
          <w:szCs w:val="22"/>
        </w:rPr>
      </w:pPr>
    </w:p>
    <w:p w14:paraId="1F03A8AC" w14:textId="77777777" w:rsidR="00D3060C" w:rsidRPr="004B7E02" w:rsidRDefault="00D3060C" w:rsidP="00D3060C">
      <w:pPr>
        <w:rPr>
          <w:rFonts w:ascii="Calibri" w:hAnsi="Calibri" w:cs="Calibri"/>
          <w:b/>
          <w:sz w:val="22"/>
          <w:szCs w:val="22"/>
        </w:rPr>
      </w:pPr>
      <w:r w:rsidRPr="004B7E02">
        <w:rPr>
          <w:rFonts w:ascii="Calibri" w:hAnsi="Calibri" w:cs="Calibri"/>
          <w:b/>
          <w:sz w:val="22"/>
          <w:szCs w:val="22"/>
        </w:rPr>
        <w:br w:type="page"/>
      </w:r>
    </w:p>
    <w:p w14:paraId="6A6A9391" w14:textId="77777777" w:rsidR="00D3060C" w:rsidRPr="004B7E02" w:rsidRDefault="00D3060C" w:rsidP="00D3060C">
      <w:pPr>
        <w:rPr>
          <w:rFonts w:ascii="Calibri" w:hAnsi="Calibri" w:cs="Calibri"/>
          <w:b/>
          <w:sz w:val="24"/>
          <w:szCs w:val="24"/>
        </w:rPr>
      </w:pPr>
      <w:r w:rsidRPr="004B7E02">
        <w:rPr>
          <w:rFonts w:ascii="Calibri" w:hAnsi="Calibri" w:cs="Calibri"/>
          <w:b/>
          <w:sz w:val="24"/>
          <w:szCs w:val="24"/>
        </w:rPr>
        <w:lastRenderedPageBreak/>
        <w:t>Assigned Responsibility</w:t>
      </w:r>
    </w:p>
    <w:p w14:paraId="15AC0DA6" w14:textId="77777777" w:rsidR="00D3060C" w:rsidRPr="004B7E02" w:rsidRDefault="00D3060C" w:rsidP="00D3060C">
      <w:pPr>
        <w:rPr>
          <w:rFonts w:ascii="Calibri" w:hAnsi="Calibri" w:cs="Calibri"/>
          <w:sz w:val="22"/>
          <w:szCs w:val="22"/>
        </w:rPr>
      </w:pPr>
    </w:p>
    <w:p w14:paraId="04946955" w14:textId="5CF0F8C4" w:rsidR="00D3060C" w:rsidRPr="004B7E02" w:rsidRDefault="00D3060C" w:rsidP="00F42187">
      <w:pPr>
        <w:jc w:val="both"/>
        <w:rPr>
          <w:rFonts w:ascii="Calibri" w:hAnsi="Calibri" w:cs="Calibri"/>
          <w:sz w:val="22"/>
          <w:szCs w:val="22"/>
        </w:rPr>
      </w:pPr>
      <w:r w:rsidRPr="004B7E02">
        <w:rPr>
          <w:rFonts w:ascii="Calibri" w:hAnsi="Calibri" w:cs="Calibri"/>
          <w:sz w:val="22"/>
          <w:szCs w:val="22"/>
        </w:rPr>
        <w:t xml:space="preserve">I, the undersigned (as the Employment Equity Manager), hereby declare that I will ensure that the contents as per the </w:t>
      </w:r>
      <w:r w:rsidR="00EA1CBE" w:rsidRPr="004B7E02">
        <w:rPr>
          <w:rFonts w:ascii="Calibri" w:hAnsi="Calibri" w:cs="Calibri"/>
          <w:sz w:val="22"/>
          <w:szCs w:val="22"/>
        </w:rPr>
        <w:t>a</w:t>
      </w:r>
      <w:r w:rsidRPr="004B7E02">
        <w:rPr>
          <w:rFonts w:ascii="Calibri" w:hAnsi="Calibri" w:cs="Calibri"/>
          <w:sz w:val="22"/>
          <w:szCs w:val="22"/>
        </w:rPr>
        <w:t xml:space="preserve">genda and </w:t>
      </w:r>
      <w:r w:rsidR="00EA1CBE" w:rsidRPr="004B7E02">
        <w:rPr>
          <w:rFonts w:ascii="Calibri" w:hAnsi="Calibri" w:cs="Calibri"/>
          <w:sz w:val="22"/>
          <w:szCs w:val="22"/>
        </w:rPr>
        <w:t>a</w:t>
      </w:r>
      <w:r w:rsidRPr="004B7E02">
        <w:rPr>
          <w:rFonts w:ascii="Calibri" w:hAnsi="Calibri" w:cs="Calibri"/>
          <w:sz w:val="22"/>
          <w:szCs w:val="22"/>
        </w:rPr>
        <w:t xml:space="preserve">ctions to be taken stipulated below will be communicated to the </w:t>
      </w:r>
      <w:r w:rsidR="00561C5F" w:rsidRPr="004B7E02">
        <w:rPr>
          <w:rFonts w:ascii="Calibri" w:hAnsi="Calibri" w:cs="Calibri"/>
          <w:sz w:val="22"/>
          <w:szCs w:val="22"/>
        </w:rPr>
        <w:t xml:space="preserve">Chief Executive Officer (CEO) </w:t>
      </w:r>
      <w:r w:rsidR="005670DD" w:rsidRPr="004B7E02">
        <w:rPr>
          <w:rFonts w:ascii="Calibri" w:hAnsi="Calibri" w:cs="Calibri"/>
          <w:sz w:val="22"/>
          <w:szCs w:val="22"/>
        </w:rPr>
        <w:t xml:space="preserve">and / </w:t>
      </w:r>
      <w:r w:rsidR="00561C5F" w:rsidRPr="004B7E02">
        <w:rPr>
          <w:rFonts w:ascii="Calibri" w:hAnsi="Calibri" w:cs="Calibri"/>
          <w:sz w:val="22"/>
          <w:szCs w:val="22"/>
        </w:rPr>
        <w:t xml:space="preserve">or </w:t>
      </w:r>
      <w:r w:rsidR="005670DD" w:rsidRPr="004B7E02">
        <w:rPr>
          <w:rFonts w:ascii="Calibri" w:hAnsi="Calibri" w:cs="Calibri"/>
          <w:sz w:val="22"/>
          <w:szCs w:val="22"/>
        </w:rPr>
        <w:t xml:space="preserve">the </w:t>
      </w:r>
      <w:r w:rsidR="00561C5F" w:rsidRPr="004B7E02">
        <w:rPr>
          <w:rFonts w:ascii="Calibri" w:hAnsi="Calibri" w:cs="Calibri"/>
          <w:sz w:val="22"/>
          <w:szCs w:val="22"/>
        </w:rPr>
        <w:t>Accounting Officer</w:t>
      </w:r>
      <w:r w:rsidRPr="004B7E02">
        <w:rPr>
          <w:rFonts w:ascii="Calibri" w:hAnsi="Calibri" w:cs="Calibri"/>
          <w:sz w:val="22"/>
          <w:szCs w:val="22"/>
        </w:rPr>
        <w:t>.</w:t>
      </w:r>
    </w:p>
    <w:p w14:paraId="4C99950E" w14:textId="77777777" w:rsidR="00D3060C" w:rsidRPr="004B7E02" w:rsidRDefault="00D3060C" w:rsidP="00D3060C">
      <w:pPr>
        <w:rPr>
          <w:rFonts w:ascii="Calibri" w:hAnsi="Calibri" w:cs="Calibri"/>
          <w:sz w:val="22"/>
          <w:szCs w:val="22"/>
        </w:rPr>
      </w:pPr>
    </w:p>
    <w:p w14:paraId="3AF81640" w14:textId="77777777" w:rsidR="00D3060C" w:rsidRPr="004B7E02" w:rsidRDefault="00D3060C" w:rsidP="00D3060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34"/>
        <w:gridCol w:w="3263"/>
        <w:gridCol w:w="2757"/>
      </w:tblGrid>
      <w:tr w:rsidR="00D3060C" w:rsidRPr="004B7E02" w14:paraId="0E7B02A1" w14:textId="77777777" w:rsidTr="008A00E3">
        <w:trPr>
          <w:trHeight w:val="408"/>
          <w:jc w:val="center"/>
        </w:trPr>
        <w:tc>
          <w:tcPr>
            <w:tcW w:w="1976" w:type="pct"/>
            <w:shd w:val="pct25" w:color="auto" w:fill="auto"/>
            <w:vAlign w:val="center"/>
          </w:tcPr>
          <w:p w14:paraId="5A7A58C2" w14:textId="77777777" w:rsidR="00D3060C" w:rsidRPr="004B7E02" w:rsidRDefault="00D3060C" w:rsidP="008A00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39" w:type="pct"/>
            <w:shd w:val="pct25" w:color="auto" w:fill="auto"/>
            <w:vAlign w:val="center"/>
          </w:tcPr>
          <w:p w14:paraId="22ABFD92" w14:textId="77777777" w:rsidR="00D3060C" w:rsidRPr="004B7E02" w:rsidRDefault="00D3060C" w:rsidP="008A00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E DESIGNATION</w:t>
            </w:r>
          </w:p>
        </w:tc>
        <w:tc>
          <w:tcPr>
            <w:tcW w:w="1385" w:type="pct"/>
            <w:shd w:val="pct25" w:color="auto" w:fill="auto"/>
            <w:vAlign w:val="center"/>
          </w:tcPr>
          <w:p w14:paraId="3B2B7D84" w14:textId="77777777" w:rsidR="00D3060C" w:rsidRPr="004B7E02" w:rsidRDefault="00D17E4E" w:rsidP="008A00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B7E0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E MANAGER </w:t>
            </w:r>
            <w:r w:rsidR="00D3060C" w:rsidRPr="004B7E0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ITIAL</w:t>
            </w:r>
          </w:p>
        </w:tc>
      </w:tr>
      <w:tr w:rsidR="00D3060C" w:rsidRPr="004B7E02" w14:paraId="68841835" w14:textId="77777777" w:rsidTr="008A00E3">
        <w:trPr>
          <w:trHeight w:val="408"/>
          <w:jc w:val="center"/>
        </w:trPr>
        <w:tc>
          <w:tcPr>
            <w:tcW w:w="1976" w:type="pct"/>
            <w:vAlign w:val="center"/>
          </w:tcPr>
          <w:p w14:paraId="20208D84" w14:textId="77777777" w:rsidR="00D3060C" w:rsidRPr="004B7E02" w:rsidRDefault="00D3060C" w:rsidP="008A00E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B7E02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>INSERTEEMANAGERNAME</w:t>
            </w:r>
          </w:p>
        </w:tc>
        <w:tc>
          <w:tcPr>
            <w:tcW w:w="1639" w:type="pct"/>
            <w:vAlign w:val="center"/>
          </w:tcPr>
          <w:p w14:paraId="1BE1CF2E" w14:textId="77777777" w:rsidR="00D3060C" w:rsidRPr="004B7E02" w:rsidRDefault="00D3060C" w:rsidP="008A00E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B7E02">
              <w:rPr>
                <w:rFonts w:ascii="Calibri" w:hAnsi="Calibri" w:cs="Calibri"/>
                <w:sz w:val="22"/>
                <w:szCs w:val="22"/>
                <w:lang w:val="en-US"/>
              </w:rPr>
              <w:t>Employment Equity Manager</w:t>
            </w:r>
          </w:p>
        </w:tc>
        <w:tc>
          <w:tcPr>
            <w:tcW w:w="1385" w:type="pct"/>
            <w:vAlign w:val="center"/>
          </w:tcPr>
          <w:p w14:paraId="40D5E377" w14:textId="77777777" w:rsidR="00D3060C" w:rsidRPr="004B7E02" w:rsidRDefault="00D3060C" w:rsidP="008A00E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EA18A23" w14:textId="77777777" w:rsidR="00D3060C" w:rsidRPr="004B7E02" w:rsidRDefault="00D3060C" w:rsidP="002702CE">
      <w:pPr>
        <w:rPr>
          <w:rFonts w:ascii="Calibri" w:hAnsi="Calibri" w:cs="Calibri"/>
          <w:b/>
          <w:sz w:val="22"/>
          <w:szCs w:val="22"/>
        </w:rPr>
      </w:pPr>
    </w:p>
    <w:p w14:paraId="39F20386" w14:textId="74F5584E" w:rsidR="00882A07" w:rsidRPr="004B7E02" w:rsidRDefault="005670DD" w:rsidP="00882A07">
      <w:pPr>
        <w:rPr>
          <w:rFonts w:ascii="Calibri" w:hAnsi="Calibri" w:cs="Calibri"/>
          <w:b/>
          <w:sz w:val="24"/>
          <w:szCs w:val="24"/>
        </w:rPr>
      </w:pPr>
      <w:r w:rsidRPr="004B7E02">
        <w:rPr>
          <w:rFonts w:ascii="Calibri" w:hAnsi="Calibri" w:cs="Calibri"/>
          <w:b/>
          <w:sz w:val="24"/>
          <w:szCs w:val="24"/>
        </w:rPr>
        <w:t>Discussions</w:t>
      </w:r>
    </w:p>
    <w:p w14:paraId="42364A86" w14:textId="77777777" w:rsidR="00882A07" w:rsidRPr="004B7E02" w:rsidRDefault="00882A07" w:rsidP="00882A07">
      <w:pPr>
        <w:rPr>
          <w:rFonts w:ascii="Calibri" w:hAnsi="Calibri" w:cs="Calibri"/>
          <w:sz w:val="22"/>
          <w:szCs w:val="2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8269"/>
        <w:gridCol w:w="992"/>
      </w:tblGrid>
      <w:tr w:rsidR="00882A07" w:rsidRPr="004B7E02" w14:paraId="0B73CE76" w14:textId="77777777" w:rsidTr="00B86034">
        <w:trPr>
          <w:trHeight w:val="360"/>
        </w:trPr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D5C1D5" w14:textId="77777777" w:rsidR="00882A07" w:rsidRPr="004B7E02" w:rsidRDefault="00882A07" w:rsidP="00B04236">
            <w:pPr>
              <w:pStyle w:val="Header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79E957" w14:textId="77777777" w:rsidR="00882A07" w:rsidRPr="004B7E02" w:rsidRDefault="00882A07" w:rsidP="00B04236">
            <w:pPr>
              <w:pStyle w:val="Header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Meeting Topic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F963BB" w14:textId="77777777" w:rsidR="00882A07" w:rsidRPr="004B7E02" w:rsidRDefault="00882A07" w:rsidP="00B04236">
            <w:pPr>
              <w:pStyle w:val="Header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Initials</w:t>
            </w:r>
          </w:p>
        </w:tc>
      </w:tr>
      <w:tr w:rsidR="00882A07" w:rsidRPr="004B7E02" w14:paraId="6E20F095" w14:textId="77777777" w:rsidTr="00B86034">
        <w:trPr>
          <w:trHeight w:val="20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429F4" w14:textId="61435A60" w:rsidR="00882A07" w:rsidRPr="004B7E02" w:rsidRDefault="005670DD" w:rsidP="00B04236">
            <w:pPr>
              <w:pStyle w:val="Header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F3A" w14:textId="77777777" w:rsidR="00BB20EC" w:rsidRDefault="00BB20EC" w:rsidP="00D73F8B">
            <w:pPr>
              <w:pStyle w:val="Header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20EC">
              <w:rPr>
                <w:rFonts w:ascii="Calibri" w:hAnsi="Calibri" w:cs="Calibri"/>
                <w:sz w:val="22"/>
                <w:szCs w:val="22"/>
              </w:rPr>
              <w:t>Training was provided by an external service provider on the Employment Equity Act (Act 55 of 1998) and the EE Amendment Act (Act 4 of 2022).</w:t>
            </w:r>
          </w:p>
          <w:p w14:paraId="0DBE38E3" w14:textId="58BBE1A7" w:rsidR="00FD671C" w:rsidRPr="00BB20EC" w:rsidRDefault="00FD671C" w:rsidP="00BB20EC">
            <w:pPr>
              <w:pStyle w:val="Header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FD671C">
              <w:rPr>
                <w:rFonts w:ascii="Calibri" w:hAnsi="Calibri" w:cs="Calibri"/>
                <w:sz w:val="22"/>
                <w:szCs w:val="22"/>
              </w:rPr>
              <w:t>The training covered, amongst others, the following:</w:t>
            </w:r>
          </w:p>
          <w:p w14:paraId="63DAAD93" w14:textId="03D198F5" w:rsidR="00FD671C" w:rsidRPr="00FD671C" w:rsidRDefault="00E26F72" w:rsidP="00FD671C">
            <w:pPr>
              <w:pStyle w:val="Header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The Summary of the Employment Equity Act</w:t>
            </w:r>
            <w:r w:rsidR="00D73F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671C" w:rsidRPr="00FD671C">
              <w:rPr>
                <w:rFonts w:ascii="Calibri" w:hAnsi="Calibri" w:cs="Calibri"/>
                <w:sz w:val="22"/>
                <w:szCs w:val="22"/>
              </w:rPr>
              <w:t>(Act 55 of 1998)</w:t>
            </w:r>
          </w:p>
          <w:p w14:paraId="45242639" w14:textId="73CBB2EA" w:rsidR="00E26F72" w:rsidRPr="004B7E02" w:rsidRDefault="00A77330" w:rsidP="00FD671C">
            <w:pPr>
              <w:pStyle w:val="Header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4B7E02">
              <w:rPr>
                <w:rFonts w:ascii="Calibri" w:hAnsi="Calibri" w:cs="Calibri"/>
                <w:sz w:val="22"/>
                <w:szCs w:val="22"/>
                <w:lang w:val="en-ZA"/>
              </w:rPr>
              <w:t>The EE Amendment Act</w:t>
            </w:r>
            <w:r w:rsidR="00D73F8B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</w:t>
            </w:r>
            <w:r w:rsidR="00D73F8B" w:rsidRPr="00D73F8B">
              <w:rPr>
                <w:rFonts w:ascii="Calibri" w:hAnsi="Calibri" w:cs="Calibri"/>
                <w:sz w:val="22"/>
                <w:szCs w:val="22"/>
              </w:rPr>
              <w:t>(Act 4 of 2022)</w:t>
            </w:r>
          </w:p>
          <w:p w14:paraId="78848C99" w14:textId="77777777" w:rsidR="00B86034" w:rsidRDefault="00B86034" w:rsidP="005670DD">
            <w:pPr>
              <w:pStyle w:val="Header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4C8BCB" w14:textId="47893A13" w:rsidR="005670DD" w:rsidRPr="004B7E02" w:rsidRDefault="00E26F72" w:rsidP="005670DD">
            <w:pPr>
              <w:pStyle w:val="Header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T</w:t>
            </w:r>
            <w:r w:rsidR="00D73F8B" w:rsidRPr="00D73F8B">
              <w:rPr>
                <w:rFonts w:ascii="Calibri" w:hAnsi="Calibri" w:cs="Calibri"/>
                <w:sz w:val="22"/>
                <w:szCs w:val="22"/>
              </w:rPr>
              <w:t>he session included the following key areas:</w:t>
            </w:r>
          </w:p>
          <w:p w14:paraId="2AE8BC65" w14:textId="40C9CFB2" w:rsidR="00A77330" w:rsidRPr="004B7E02" w:rsidRDefault="00A77330" w:rsidP="00B86034">
            <w:pPr>
              <w:pStyle w:val="Header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Amendment of definitions.</w:t>
            </w:r>
          </w:p>
          <w:p w14:paraId="3D902BAF" w14:textId="75AB8065" w:rsidR="00A77330" w:rsidRPr="004B7E02" w:rsidRDefault="00A77330" w:rsidP="00B86034">
            <w:pPr>
              <w:pStyle w:val="Header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Who needs to comply</w:t>
            </w:r>
            <w:r w:rsidR="004B7E0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1F2EE5C" w14:textId="77777777" w:rsidR="00B86034" w:rsidRDefault="00B86034" w:rsidP="00B86034">
            <w:pPr>
              <w:pStyle w:val="Header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6034">
              <w:rPr>
                <w:rFonts w:ascii="Calibri" w:hAnsi="Calibri" w:cs="Calibri"/>
                <w:sz w:val="22"/>
                <w:szCs w:val="22"/>
              </w:rPr>
              <w:t>Compliance requirements in terms of the Employment Equity Act, as amended</w:t>
            </w:r>
          </w:p>
          <w:p w14:paraId="7E820E4E" w14:textId="2F001A05" w:rsidR="00B86034" w:rsidRDefault="00A77330" w:rsidP="00B86034">
            <w:pPr>
              <w:pStyle w:val="Header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Roles and responsibilities of the EE Manager(s), Trade Union(s) and E</w:t>
            </w:r>
            <w:r w:rsidR="00B86034">
              <w:rPr>
                <w:rFonts w:ascii="Calibri" w:hAnsi="Calibri" w:cs="Calibri"/>
                <w:sz w:val="22"/>
                <w:szCs w:val="22"/>
              </w:rPr>
              <w:t xml:space="preserve">mployment </w:t>
            </w:r>
            <w:r w:rsidRPr="004B7E02">
              <w:rPr>
                <w:rFonts w:ascii="Calibri" w:hAnsi="Calibri" w:cs="Calibri"/>
                <w:sz w:val="22"/>
                <w:szCs w:val="22"/>
              </w:rPr>
              <w:t>E</w:t>
            </w:r>
            <w:r w:rsidR="00B86034">
              <w:rPr>
                <w:rFonts w:ascii="Calibri" w:hAnsi="Calibri" w:cs="Calibri"/>
                <w:sz w:val="22"/>
                <w:szCs w:val="22"/>
              </w:rPr>
              <w:t>quity</w:t>
            </w:r>
            <w:r w:rsidRPr="004B7E02">
              <w:rPr>
                <w:rFonts w:ascii="Calibri" w:hAnsi="Calibri" w:cs="Calibri"/>
                <w:sz w:val="22"/>
                <w:szCs w:val="22"/>
              </w:rPr>
              <w:t xml:space="preserve"> Committee</w:t>
            </w:r>
            <w:r w:rsidR="00B8603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58AE22" w14:textId="62B8AFF3" w:rsidR="000209D3" w:rsidRPr="004B7E02" w:rsidRDefault="00D73F8B" w:rsidP="00B86034">
            <w:pPr>
              <w:pStyle w:val="Header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ications</w:t>
            </w:r>
            <w:r w:rsidR="00A77330" w:rsidRPr="004B7E02">
              <w:rPr>
                <w:rFonts w:ascii="Calibri" w:hAnsi="Calibri" w:cs="Calibri"/>
                <w:sz w:val="22"/>
                <w:szCs w:val="22"/>
              </w:rPr>
              <w:t xml:space="preserve"> and penalties for non-compliance with the EE Act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3A0" w14:textId="77777777" w:rsidR="00882A07" w:rsidRPr="004B7E02" w:rsidRDefault="00882A07" w:rsidP="00B04236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882A07" w:rsidRPr="004B7E02" w14:paraId="12F38F88" w14:textId="77777777" w:rsidTr="00B86034">
        <w:trPr>
          <w:trHeight w:val="510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A792C" w14:textId="3E2E7E4C" w:rsidR="00882A07" w:rsidRPr="004B7E02" w:rsidRDefault="005670DD" w:rsidP="00B04236">
            <w:pPr>
              <w:pStyle w:val="Header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2</w:t>
            </w:r>
            <w:r w:rsidR="00882A07" w:rsidRPr="004B7E0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08BC" w14:textId="77777777" w:rsidR="00BB20EC" w:rsidRDefault="00BB20EC" w:rsidP="00D73F8B">
            <w:pPr>
              <w:pStyle w:val="Header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20EC">
              <w:rPr>
                <w:rFonts w:ascii="Calibri" w:hAnsi="Calibri" w:cs="Calibri"/>
                <w:sz w:val="22"/>
                <w:szCs w:val="22"/>
              </w:rPr>
              <w:t>The EE Manager confirmed that all relevant supporting documentation will be compiled and maintained in the Employment Equity file for audit and compliance purposes.</w:t>
            </w:r>
          </w:p>
          <w:p w14:paraId="7C3D3FFF" w14:textId="446D4586" w:rsidR="003E761A" w:rsidRPr="004B7E02" w:rsidRDefault="003E761A" w:rsidP="00D73F8B">
            <w:pPr>
              <w:pStyle w:val="Header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Agenda</w:t>
            </w:r>
          </w:p>
          <w:p w14:paraId="5215A3AB" w14:textId="12BC5645" w:rsidR="00A77330" w:rsidRPr="004B7E02" w:rsidRDefault="00A77330" w:rsidP="00D73F8B">
            <w:pPr>
              <w:pStyle w:val="Header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PowerPoint presentation</w:t>
            </w:r>
          </w:p>
          <w:p w14:paraId="54CD0861" w14:textId="26A37854" w:rsidR="003E761A" w:rsidRPr="004B7E02" w:rsidRDefault="003E761A" w:rsidP="00D73F8B">
            <w:pPr>
              <w:pStyle w:val="Header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Signed meeting minutes</w:t>
            </w:r>
            <w:r w:rsidR="00A77330" w:rsidRPr="004B7E02">
              <w:rPr>
                <w:rFonts w:ascii="Calibri" w:hAnsi="Calibri" w:cs="Calibri"/>
                <w:sz w:val="22"/>
                <w:szCs w:val="22"/>
              </w:rPr>
              <w:t xml:space="preserve"> and</w:t>
            </w:r>
          </w:p>
          <w:p w14:paraId="10656A56" w14:textId="5BDE6401" w:rsidR="00882A07" w:rsidRPr="004B7E02" w:rsidRDefault="003E761A" w:rsidP="00D73F8B">
            <w:pPr>
              <w:pStyle w:val="Header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Signed register</w:t>
            </w:r>
            <w:r w:rsidR="00BB20EC">
              <w:rPr>
                <w:rFonts w:ascii="Calibri" w:hAnsi="Calibri" w:cs="Calibri"/>
                <w:sz w:val="22"/>
                <w:szCs w:val="22"/>
              </w:rPr>
              <w:t xml:space="preserve"> of attendanc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DB5" w14:textId="77777777" w:rsidR="00882A07" w:rsidRPr="004B7E02" w:rsidRDefault="00882A07" w:rsidP="00B04236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1F6130C9" w14:textId="77777777" w:rsidR="00B645F4" w:rsidRPr="004B7E02" w:rsidRDefault="00B645F4" w:rsidP="00DC3641">
      <w:pPr>
        <w:rPr>
          <w:rFonts w:ascii="Calibri" w:hAnsi="Calibri" w:cs="Calibri"/>
          <w:b/>
          <w:sz w:val="22"/>
          <w:szCs w:val="22"/>
        </w:rPr>
      </w:pPr>
    </w:p>
    <w:p w14:paraId="0AD7B9F2" w14:textId="77777777" w:rsidR="00B645F4" w:rsidRPr="004B7E02" w:rsidRDefault="00B645F4" w:rsidP="00DC3641">
      <w:pPr>
        <w:rPr>
          <w:rFonts w:ascii="Calibri" w:hAnsi="Calibri" w:cs="Calibri"/>
          <w:b/>
          <w:sz w:val="22"/>
          <w:szCs w:val="22"/>
        </w:rPr>
      </w:pPr>
    </w:p>
    <w:p w14:paraId="2480E884" w14:textId="7137FBA1" w:rsidR="00DC3641" w:rsidRPr="004B7E02" w:rsidRDefault="004B7E02" w:rsidP="00DC364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</w:t>
      </w:r>
      <w:r w:rsidR="00B86034">
        <w:rPr>
          <w:rFonts w:ascii="Calibri" w:hAnsi="Calibri" w:cs="Calibri"/>
          <w:b/>
          <w:sz w:val="24"/>
          <w:szCs w:val="24"/>
        </w:rPr>
        <w:t>N</w:t>
      </w:r>
      <w:r w:rsidR="00DC3641" w:rsidRPr="004B7E02">
        <w:rPr>
          <w:rFonts w:ascii="Calibri" w:hAnsi="Calibri" w:cs="Calibri"/>
          <w:b/>
          <w:sz w:val="24"/>
          <w:szCs w:val="24"/>
        </w:rPr>
        <w:t xml:space="preserve">ext EE </w:t>
      </w:r>
      <w:r w:rsidR="00B86034">
        <w:rPr>
          <w:rFonts w:ascii="Calibri" w:hAnsi="Calibri" w:cs="Calibri"/>
          <w:b/>
          <w:sz w:val="24"/>
          <w:szCs w:val="24"/>
        </w:rPr>
        <w:t>M</w:t>
      </w:r>
      <w:r w:rsidR="00DC3641" w:rsidRPr="004B7E02">
        <w:rPr>
          <w:rFonts w:ascii="Calibri" w:hAnsi="Calibri" w:cs="Calibri"/>
          <w:b/>
          <w:sz w:val="24"/>
          <w:szCs w:val="24"/>
        </w:rPr>
        <w:t>eeting</w:t>
      </w:r>
    </w:p>
    <w:p w14:paraId="0064D065" w14:textId="77777777" w:rsidR="00DC3641" w:rsidRPr="004B7E02" w:rsidRDefault="00DC3641" w:rsidP="00DC3641">
      <w:pPr>
        <w:rPr>
          <w:rFonts w:ascii="Calibri" w:hAnsi="Calibri" w:cs="Calibri"/>
          <w:b/>
          <w:sz w:val="22"/>
          <w:szCs w:val="2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5693"/>
        <w:gridCol w:w="1133"/>
        <w:gridCol w:w="1133"/>
      </w:tblGrid>
      <w:tr w:rsidR="00B86034" w:rsidRPr="004B7E02" w14:paraId="1ED84BAA" w14:textId="77777777" w:rsidTr="00B86034">
        <w:trPr>
          <w:trHeight w:val="374"/>
        </w:trPr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69B6E43" w14:textId="77777777" w:rsidR="00DC3641" w:rsidRPr="004B7E02" w:rsidRDefault="00DC3641" w:rsidP="0043461E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Meeting number</w:t>
            </w:r>
          </w:p>
        </w:tc>
        <w:tc>
          <w:tcPr>
            <w:tcW w:w="28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3E1C355" w14:textId="77777777" w:rsidR="00DC3641" w:rsidRPr="004B7E02" w:rsidRDefault="00DC3641" w:rsidP="0043461E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70F3E38" w14:textId="77777777" w:rsidR="00DC3641" w:rsidRPr="004B7E02" w:rsidRDefault="00DC3641" w:rsidP="0043461E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ED28F81" w14:textId="77777777" w:rsidR="00DC3641" w:rsidRPr="004B7E02" w:rsidRDefault="00DC3641" w:rsidP="0043461E">
            <w:pPr>
              <w:pStyle w:val="Head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7E02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</w:tr>
      <w:tr w:rsidR="00B86034" w:rsidRPr="004B7E02" w14:paraId="4F92E665" w14:textId="77777777" w:rsidTr="00B86034">
        <w:trPr>
          <w:trHeight w:val="694"/>
        </w:trPr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B7FB6" w14:textId="667798C9" w:rsidR="00DC3641" w:rsidRPr="004B7E02" w:rsidRDefault="00DC3641" w:rsidP="00B86034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Quarter 3 of 2026</w:t>
            </w:r>
          </w:p>
        </w:tc>
        <w:tc>
          <w:tcPr>
            <w:tcW w:w="28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B7669" w14:textId="57263612" w:rsidR="00DC3641" w:rsidRPr="004B7E02" w:rsidRDefault="00DC3641" w:rsidP="004B7E02">
            <w:pPr>
              <w:pStyle w:val="Header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 xml:space="preserve">Head Office - </w:t>
            </w:r>
            <w:r w:rsidRPr="004B7E02">
              <w:rPr>
                <w:rFonts w:ascii="Calibri" w:hAnsi="Calibri" w:cs="Calibri"/>
                <w:sz w:val="22"/>
                <w:szCs w:val="22"/>
                <w:highlight w:val="yellow"/>
              </w:rPr>
              <w:t>BIZ NAM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A44EE" w14:textId="77777777" w:rsidR="00DC3641" w:rsidRPr="004B7E02" w:rsidRDefault="00DC3641" w:rsidP="0043461E">
            <w:pPr>
              <w:pStyle w:val="Header"/>
              <w:ind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TBC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32D70" w14:textId="77777777" w:rsidR="00DC3641" w:rsidRPr="004B7E02" w:rsidRDefault="00DC3641" w:rsidP="0043461E">
            <w:pPr>
              <w:pStyle w:val="Header"/>
              <w:ind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7E02">
              <w:rPr>
                <w:rFonts w:ascii="Calibri" w:hAnsi="Calibri" w:cs="Calibri"/>
                <w:sz w:val="22"/>
                <w:szCs w:val="22"/>
              </w:rPr>
              <w:t>TBC</w:t>
            </w:r>
          </w:p>
        </w:tc>
      </w:tr>
    </w:tbl>
    <w:p w14:paraId="3D749565" w14:textId="77777777" w:rsidR="002702CE" w:rsidRPr="004B7E02" w:rsidRDefault="002702CE" w:rsidP="00D3060C">
      <w:pPr>
        <w:rPr>
          <w:rFonts w:ascii="Calibri" w:hAnsi="Calibri" w:cs="Calibri"/>
          <w:sz w:val="22"/>
          <w:szCs w:val="22"/>
        </w:rPr>
      </w:pPr>
    </w:p>
    <w:sectPr w:rsidR="002702CE" w:rsidRPr="004B7E02" w:rsidSect="00076D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0" w:right="1138" w:bottom="562" w:left="113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22E7" w14:textId="77777777" w:rsidR="006A0E10" w:rsidRDefault="006A0E10">
      <w:r>
        <w:separator/>
      </w:r>
    </w:p>
  </w:endnote>
  <w:endnote w:type="continuationSeparator" w:id="0">
    <w:p w14:paraId="6BAE21F5" w14:textId="77777777" w:rsidR="006A0E10" w:rsidRDefault="006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0C68" w14:textId="77777777" w:rsidR="00524EBC" w:rsidRDefault="00524EBC" w:rsidP="006B1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FD2E" w14:textId="77777777" w:rsidR="00524EBC" w:rsidRDefault="00524EBC">
    <w:pPr>
      <w:pStyle w:val="Footer"/>
      <w:jc w:val="right"/>
      <w:rPr>
        <w:snapToGrid w:val="0"/>
      </w:rPr>
    </w:pPr>
  </w:p>
  <w:p w14:paraId="641A9FC1" w14:textId="77777777" w:rsidR="00524EBC" w:rsidRDefault="00524E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5FB7" w14:textId="77777777" w:rsidR="006A0E10" w:rsidRDefault="006A0E10">
      <w:r>
        <w:separator/>
      </w:r>
    </w:p>
  </w:footnote>
  <w:footnote w:type="continuationSeparator" w:id="0">
    <w:p w14:paraId="51A42DDB" w14:textId="77777777" w:rsidR="006A0E10" w:rsidRDefault="006A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C806" w14:textId="77777777" w:rsidR="00D3281A" w:rsidRPr="00D3015A" w:rsidRDefault="00D3281A" w:rsidP="00D3281A">
    <w:pPr>
      <w:pStyle w:val="Header"/>
      <w:rPr>
        <w:rFonts w:ascii="Calibri" w:hAnsi="Calibri" w:cs="Calibri"/>
      </w:rPr>
    </w:pPr>
    <w:r w:rsidRPr="00D3015A">
      <w:rPr>
        <w:rFonts w:ascii="Calibri" w:hAnsi="Calibri" w:cs="Calibri"/>
      </w:rPr>
      <w:t>Employment Equity - Meeting Minutes</w:t>
    </w:r>
  </w:p>
  <w:p w14:paraId="085A7523" w14:textId="77777777" w:rsidR="00524EBC" w:rsidRDefault="00524EBC">
    <w:pPr>
      <w:pStyle w:val="Header"/>
      <w:tabs>
        <w:tab w:val="clear" w:pos="4153"/>
        <w:tab w:val="clear" w:pos="8306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720" w:type="dxa"/>
      <w:tblLayout w:type="fixed"/>
      <w:tblLook w:val="0000" w:firstRow="0" w:lastRow="0" w:firstColumn="0" w:lastColumn="0" w:noHBand="0" w:noVBand="0"/>
    </w:tblPr>
    <w:tblGrid>
      <w:gridCol w:w="4068"/>
      <w:gridCol w:w="2250"/>
      <w:gridCol w:w="3536"/>
    </w:tblGrid>
    <w:tr w:rsidR="00B114A9" w14:paraId="2BC02194" w14:textId="77777777" w:rsidTr="00F01D28">
      <w:trPr>
        <w:cantSplit/>
        <w:trHeight w:hRule="exact" w:val="810"/>
      </w:trPr>
      <w:tc>
        <w:tcPr>
          <w:tcW w:w="4068" w:type="dxa"/>
          <w:vMerge w:val="restart"/>
          <w:vAlign w:val="center"/>
        </w:tcPr>
        <w:p w14:paraId="5BA917C2" w14:textId="77777777" w:rsidR="00B114A9" w:rsidRPr="00524EBC" w:rsidRDefault="00B114A9" w:rsidP="00B114A9">
          <w:pPr>
            <w:jc w:val="both"/>
          </w:pPr>
        </w:p>
      </w:tc>
      <w:tc>
        <w:tcPr>
          <w:tcW w:w="5786" w:type="dxa"/>
          <w:gridSpan w:val="2"/>
        </w:tcPr>
        <w:p w14:paraId="01015901" w14:textId="070AF45E" w:rsidR="00B114A9" w:rsidRPr="00BE76F8" w:rsidRDefault="005360F4" w:rsidP="004B7E02">
          <w:pPr>
            <w:jc w:val="both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</w:t>
          </w:r>
          <w:r w:rsidR="00EA1CBE">
            <w:rPr>
              <w:rFonts w:ascii="Arial" w:hAnsi="Arial"/>
              <w:b/>
              <w:sz w:val="24"/>
              <w:szCs w:val="24"/>
            </w:rPr>
            <w:t xml:space="preserve">mployment </w:t>
          </w:r>
          <w:r>
            <w:rPr>
              <w:rFonts w:ascii="Arial" w:hAnsi="Arial"/>
              <w:b/>
              <w:sz w:val="24"/>
              <w:szCs w:val="24"/>
            </w:rPr>
            <w:t>E</w:t>
          </w:r>
          <w:r w:rsidR="00EA1CBE">
            <w:rPr>
              <w:rFonts w:ascii="Arial" w:hAnsi="Arial"/>
              <w:b/>
              <w:sz w:val="24"/>
              <w:szCs w:val="24"/>
            </w:rPr>
            <w:t xml:space="preserve">quity </w:t>
          </w:r>
          <w:r w:rsidR="004B7E02">
            <w:rPr>
              <w:rFonts w:ascii="Arial" w:hAnsi="Arial"/>
              <w:b/>
              <w:sz w:val="24"/>
              <w:szCs w:val="24"/>
            </w:rPr>
            <w:t>T</w:t>
          </w:r>
          <w:r w:rsidR="000619F9">
            <w:rPr>
              <w:rFonts w:ascii="Arial" w:hAnsi="Arial"/>
              <w:b/>
              <w:sz w:val="24"/>
              <w:szCs w:val="24"/>
            </w:rPr>
            <w:t xml:space="preserve">raining </w:t>
          </w:r>
          <w:r w:rsidR="004B7E02">
            <w:rPr>
              <w:rFonts w:ascii="Arial" w:hAnsi="Arial"/>
              <w:b/>
              <w:sz w:val="24"/>
              <w:szCs w:val="24"/>
            </w:rPr>
            <w:t>M</w:t>
          </w:r>
          <w:r>
            <w:rPr>
              <w:rFonts w:ascii="Arial" w:hAnsi="Arial"/>
              <w:b/>
              <w:sz w:val="24"/>
              <w:szCs w:val="24"/>
            </w:rPr>
            <w:t xml:space="preserve">eeting </w:t>
          </w:r>
          <w:r w:rsidR="0069044E">
            <w:rPr>
              <w:rFonts w:ascii="Arial" w:hAnsi="Arial"/>
              <w:b/>
              <w:sz w:val="24"/>
              <w:szCs w:val="24"/>
            </w:rPr>
            <w:t>202</w:t>
          </w:r>
          <w:r w:rsidR="00FE38B4">
            <w:rPr>
              <w:rFonts w:ascii="Arial" w:hAnsi="Arial"/>
              <w:b/>
              <w:sz w:val="24"/>
              <w:szCs w:val="24"/>
            </w:rPr>
            <w:t>6</w:t>
          </w:r>
        </w:p>
      </w:tc>
    </w:tr>
    <w:tr w:rsidR="00D3281A" w14:paraId="7907E389" w14:textId="77777777" w:rsidTr="00F01D28">
      <w:trPr>
        <w:gridAfter w:val="2"/>
        <w:wAfter w:w="5786" w:type="dxa"/>
        <w:cantSplit/>
        <w:trHeight w:hRule="exact" w:val="160"/>
      </w:trPr>
      <w:tc>
        <w:tcPr>
          <w:tcW w:w="4068" w:type="dxa"/>
          <w:vMerge/>
        </w:tcPr>
        <w:p w14:paraId="04D4F6AC" w14:textId="77777777" w:rsidR="00D3281A" w:rsidRDefault="00D3281A" w:rsidP="00D3281A">
          <w:pPr>
            <w:jc w:val="both"/>
          </w:pPr>
        </w:p>
      </w:tc>
    </w:tr>
    <w:tr w:rsidR="00D3281A" w14:paraId="46DB31E1" w14:textId="77777777" w:rsidTr="00F01D28">
      <w:trPr>
        <w:cantSplit/>
        <w:trHeight w:val="317"/>
      </w:trPr>
      <w:tc>
        <w:tcPr>
          <w:tcW w:w="4068" w:type="dxa"/>
          <w:vMerge/>
        </w:tcPr>
        <w:p w14:paraId="3EB0E60F" w14:textId="77777777" w:rsidR="00D3281A" w:rsidRDefault="00D3281A" w:rsidP="00D3281A">
          <w:pPr>
            <w:jc w:val="both"/>
          </w:pPr>
        </w:p>
      </w:tc>
      <w:tc>
        <w:tcPr>
          <w:tcW w:w="2250" w:type="dxa"/>
          <w:tcBorders>
            <w:top w:val="single" w:sz="4" w:space="0" w:color="auto"/>
          </w:tcBorders>
        </w:tcPr>
        <w:p w14:paraId="2376A33F" w14:textId="77777777" w:rsidR="00D3281A" w:rsidRDefault="00D3281A" w:rsidP="00D3281A">
          <w:pPr>
            <w:pStyle w:val="TableContent"/>
            <w:jc w:val="both"/>
          </w:pPr>
          <w:r>
            <w:t>Project Title:</w:t>
          </w:r>
        </w:p>
      </w:tc>
      <w:tc>
        <w:tcPr>
          <w:tcW w:w="3536" w:type="dxa"/>
          <w:tcBorders>
            <w:top w:val="single" w:sz="4" w:space="0" w:color="auto"/>
          </w:tcBorders>
        </w:tcPr>
        <w:p w14:paraId="19615A8A" w14:textId="4A4D64B5" w:rsidR="00D3281A" w:rsidRDefault="00E26F72" w:rsidP="00D3281A">
          <w:pPr>
            <w:pStyle w:val="TableContent"/>
            <w:jc w:val="both"/>
          </w:pPr>
          <w:r>
            <w:t xml:space="preserve">EE </w:t>
          </w:r>
          <w:r w:rsidR="004B7E02">
            <w:t>T</w:t>
          </w:r>
          <w:r w:rsidR="00EA1CBE">
            <w:t>raining</w:t>
          </w:r>
          <w:r w:rsidR="00D3281A">
            <w:t xml:space="preserve"> </w:t>
          </w:r>
        </w:p>
      </w:tc>
    </w:tr>
    <w:tr w:rsidR="00D3281A" w14:paraId="7566F621" w14:textId="77777777" w:rsidTr="00F01D28">
      <w:trPr>
        <w:cantSplit/>
        <w:trHeight w:val="317"/>
      </w:trPr>
      <w:tc>
        <w:tcPr>
          <w:tcW w:w="4068" w:type="dxa"/>
          <w:vMerge/>
        </w:tcPr>
        <w:p w14:paraId="62156518" w14:textId="77777777" w:rsidR="00D3281A" w:rsidRDefault="00D3281A" w:rsidP="00D3281A">
          <w:pPr>
            <w:jc w:val="both"/>
          </w:pPr>
        </w:p>
      </w:tc>
      <w:tc>
        <w:tcPr>
          <w:tcW w:w="2250" w:type="dxa"/>
        </w:tcPr>
        <w:p w14:paraId="69D43A2F" w14:textId="77777777" w:rsidR="00D3281A" w:rsidRDefault="00D3281A" w:rsidP="00D3281A">
          <w:pPr>
            <w:pStyle w:val="TableContent"/>
            <w:jc w:val="both"/>
          </w:pPr>
          <w:r>
            <w:t>Project Number:</w:t>
          </w:r>
        </w:p>
      </w:tc>
      <w:tc>
        <w:tcPr>
          <w:tcW w:w="3536" w:type="dxa"/>
        </w:tcPr>
        <w:p w14:paraId="0DC90F91" w14:textId="1CD5395B" w:rsidR="00D3281A" w:rsidRDefault="000619F9" w:rsidP="00D3281A">
          <w:pPr>
            <w:pStyle w:val="TableContent"/>
            <w:jc w:val="both"/>
          </w:pPr>
          <w:r>
            <w:t>Training</w:t>
          </w:r>
          <w:r w:rsidR="005360F4">
            <w:t xml:space="preserve"> / </w:t>
          </w:r>
          <w:r w:rsidR="0069044E">
            <w:t>202</w:t>
          </w:r>
          <w:r w:rsidR="00FE38B4">
            <w:t>6</w:t>
          </w:r>
        </w:p>
      </w:tc>
    </w:tr>
    <w:tr w:rsidR="00D3281A" w14:paraId="5AC133A3" w14:textId="77777777" w:rsidTr="00F01D28">
      <w:trPr>
        <w:cantSplit/>
        <w:trHeight w:val="317"/>
      </w:trPr>
      <w:tc>
        <w:tcPr>
          <w:tcW w:w="4068" w:type="dxa"/>
          <w:vMerge/>
        </w:tcPr>
        <w:p w14:paraId="09FD42A2" w14:textId="77777777" w:rsidR="00D3281A" w:rsidRDefault="00D3281A" w:rsidP="00D3281A">
          <w:pPr>
            <w:jc w:val="both"/>
          </w:pPr>
        </w:p>
      </w:tc>
      <w:tc>
        <w:tcPr>
          <w:tcW w:w="2250" w:type="dxa"/>
        </w:tcPr>
        <w:p w14:paraId="53F1F108" w14:textId="77777777" w:rsidR="00D3281A" w:rsidRDefault="00D3281A" w:rsidP="00D3281A">
          <w:pPr>
            <w:pStyle w:val="TableContent"/>
            <w:jc w:val="both"/>
          </w:pPr>
          <w:r>
            <w:t>Document Owner:</w:t>
          </w:r>
        </w:p>
      </w:tc>
      <w:tc>
        <w:tcPr>
          <w:tcW w:w="3536" w:type="dxa"/>
        </w:tcPr>
        <w:p w14:paraId="03B891E2" w14:textId="77777777" w:rsidR="00D3281A" w:rsidRDefault="00D3281A" w:rsidP="00D3281A">
          <w:pPr>
            <w:pStyle w:val="TableContent"/>
            <w:jc w:val="both"/>
          </w:pPr>
          <w:r>
            <w:t>Senior EE Manager</w:t>
          </w:r>
        </w:p>
      </w:tc>
    </w:tr>
    <w:tr w:rsidR="00D3281A" w14:paraId="2D0B1DCE" w14:textId="77777777" w:rsidTr="00F01D28">
      <w:trPr>
        <w:cantSplit/>
        <w:trHeight w:hRule="exact" w:val="162"/>
      </w:trPr>
      <w:tc>
        <w:tcPr>
          <w:tcW w:w="4068" w:type="dxa"/>
          <w:vMerge/>
        </w:tcPr>
        <w:p w14:paraId="40E6D852" w14:textId="77777777" w:rsidR="00D3281A" w:rsidRDefault="00D3281A" w:rsidP="00D3281A">
          <w:pPr>
            <w:jc w:val="both"/>
          </w:pPr>
        </w:p>
      </w:tc>
      <w:tc>
        <w:tcPr>
          <w:tcW w:w="2250" w:type="dxa"/>
          <w:tcBorders>
            <w:bottom w:val="single" w:sz="4" w:space="0" w:color="auto"/>
          </w:tcBorders>
        </w:tcPr>
        <w:p w14:paraId="73058F0A" w14:textId="77777777" w:rsidR="00D3281A" w:rsidRDefault="00D3281A" w:rsidP="00D3281A">
          <w:pPr>
            <w:pStyle w:val="TableContent"/>
            <w:jc w:val="both"/>
          </w:pPr>
        </w:p>
      </w:tc>
      <w:tc>
        <w:tcPr>
          <w:tcW w:w="3536" w:type="dxa"/>
          <w:tcBorders>
            <w:bottom w:val="single" w:sz="4" w:space="0" w:color="auto"/>
          </w:tcBorders>
        </w:tcPr>
        <w:p w14:paraId="374D56E3" w14:textId="77777777" w:rsidR="00D3281A" w:rsidRDefault="00D3281A" w:rsidP="00D3281A">
          <w:pPr>
            <w:pStyle w:val="TableContent"/>
            <w:jc w:val="both"/>
          </w:pPr>
        </w:p>
      </w:tc>
    </w:tr>
  </w:tbl>
  <w:p w14:paraId="1E832B6C" w14:textId="77777777" w:rsidR="00524EBC" w:rsidRDefault="00524EBC" w:rsidP="00F01D28">
    <w:pPr>
      <w:pStyle w:val="Header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B2"/>
    <w:multiLevelType w:val="hybridMultilevel"/>
    <w:tmpl w:val="13A28242"/>
    <w:lvl w:ilvl="0" w:tplc="C1E27E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ZA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1558D"/>
    <w:multiLevelType w:val="hybridMultilevel"/>
    <w:tmpl w:val="5CA0FF10"/>
    <w:lvl w:ilvl="0" w:tplc="8B3A9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671"/>
    <w:multiLevelType w:val="hybridMultilevel"/>
    <w:tmpl w:val="056E84C4"/>
    <w:lvl w:ilvl="0" w:tplc="EC505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6CE"/>
    <w:multiLevelType w:val="hybridMultilevel"/>
    <w:tmpl w:val="F19A295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B7C16"/>
    <w:multiLevelType w:val="hybridMultilevel"/>
    <w:tmpl w:val="4C167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4B4A"/>
    <w:multiLevelType w:val="hybridMultilevel"/>
    <w:tmpl w:val="3F44A3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885"/>
    <w:multiLevelType w:val="hybridMultilevel"/>
    <w:tmpl w:val="C96E09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0FED"/>
    <w:multiLevelType w:val="hybridMultilevel"/>
    <w:tmpl w:val="E6226E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FFF"/>
    <w:multiLevelType w:val="hybridMultilevel"/>
    <w:tmpl w:val="E1AAE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3EA"/>
    <w:multiLevelType w:val="hybridMultilevel"/>
    <w:tmpl w:val="4E3604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F4F68"/>
    <w:multiLevelType w:val="hybridMultilevel"/>
    <w:tmpl w:val="A0961216"/>
    <w:lvl w:ilvl="0" w:tplc="90DE0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03655"/>
    <w:multiLevelType w:val="hybridMultilevel"/>
    <w:tmpl w:val="4352F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548B"/>
    <w:multiLevelType w:val="hybridMultilevel"/>
    <w:tmpl w:val="8D627D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6C7B"/>
    <w:multiLevelType w:val="hybridMultilevel"/>
    <w:tmpl w:val="0C14BA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850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EDA13C4"/>
    <w:multiLevelType w:val="hybridMultilevel"/>
    <w:tmpl w:val="9498198C"/>
    <w:lvl w:ilvl="0" w:tplc="06A43E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5D6E"/>
    <w:multiLevelType w:val="hybridMultilevel"/>
    <w:tmpl w:val="0F7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2690"/>
    <w:multiLevelType w:val="hybridMultilevel"/>
    <w:tmpl w:val="92A68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D4D54"/>
    <w:multiLevelType w:val="hybridMultilevel"/>
    <w:tmpl w:val="E2963A04"/>
    <w:lvl w:ilvl="0" w:tplc="52DE9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876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55443">
    <w:abstractNumId w:val="5"/>
  </w:num>
  <w:num w:numId="3" w16cid:durableId="178590450">
    <w:abstractNumId w:val="12"/>
  </w:num>
  <w:num w:numId="4" w16cid:durableId="1569150909">
    <w:abstractNumId w:val="7"/>
  </w:num>
  <w:num w:numId="5" w16cid:durableId="1830900150">
    <w:abstractNumId w:val="8"/>
  </w:num>
  <w:num w:numId="6" w16cid:durableId="1362710689">
    <w:abstractNumId w:val="6"/>
  </w:num>
  <w:num w:numId="7" w16cid:durableId="2117406880">
    <w:abstractNumId w:val="17"/>
  </w:num>
  <w:num w:numId="8" w16cid:durableId="96484719">
    <w:abstractNumId w:val="18"/>
  </w:num>
  <w:num w:numId="9" w16cid:durableId="1148329639">
    <w:abstractNumId w:val="15"/>
  </w:num>
  <w:num w:numId="10" w16cid:durableId="49697978">
    <w:abstractNumId w:val="16"/>
  </w:num>
  <w:num w:numId="11" w16cid:durableId="507214794">
    <w:abstractNumId w:val="2"/>
  </w:num>
  <w:num w:numId="12" w16cid:durableId="1140341562">
    <w:abstractNumId w:val="0"/>
  </w:num>
  <w:num w:numId="13" w16cid:durableId="1464230472">
    <w:abstractNumId w:val="1"/>
  </w:num>
  <w:num w:numId="14" w16cid:durableId="1209150157">
    <w:abstractNumId w:val="10"/>
  </w:num>
  <w:num w:numId="15" w16cid:durableId="847596086">
    <w:abstractNumId w:val="3"/>
  </w:num>
  <w:num w:numId="16" w16cid:durableId="2101674481">
    <w:abstractNumId w:val="9"/>
  </w:num>
  <w:num w:numId="17" w16cid:durableId="1623800248">
    <w:abstractNumId w:val="4"/>
  </w:num>
  <w:num w:numId="18" w16cid:durableId="243688579">
    <w:abstractNumId w:val="11"/>
  </w:num>
  <w:num w:numId="19" w16cid:durableId="14759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3"/>
    <w:rsid w:val="00000187"/>
    <w:rsid w:val="00005FF0"/>
    <w:rsid w:val="00012812"/>
    <w:rsid w:val="00020271"/>
    <w:rsid w:val="000209D3"/>
    <w:rsid w:val="00024CDE"/>
    <w:rsid w:val="000619F9"/>
    <w:rsid w:val="0006288E"/>
    <w:rsid w:val="00076DCF"/>
    <w:rsid w:val="000C5EB6"/>
    <w:rsid w:val="000C7898"/>
    <w:rsid w:val="001048CA"/>
    <w:rsid w:val="00114E78"/>
    <w:rsid w:val="00131F67"/>
    <w:rsid w:val="00137CFB"/>
    <w:rsid w:val="00163D4F"/>
    <w:rsid w:val="00172E09"/>
    <w:rsid w:val="001735AF"/>
    <w:rsid w:val="00176980"/>
    <w:rsid w:val="00176CBD"/>
    <w:rsid w:val="001872DC"/>
    <w:rsid w:val="001B5342"/>
    <w:rsid w:val="001E0299"/>
    <w:rsid w:val="00212D5D"/>
    <w:rsid w:val="00220CD3"/>
    <w:rsid w:val="00227EC4"/>
    <w:rsid w:val="00235C2E"/>
    <w:rsid w:val="00246BB2"/>
    <w:rsid w:val="00264462"/>
    <w:rsid w:val="002702CE"/>
    <w:rsid w:val="002758FE"/>
    <w:rsid w:val="00284845"/>
    <w:rsid w:val="002872CF"/>
    <w:rsid w:val="002B725F"/>
    <w:rsid w:val="002E373A"/>
    <w:rsid w:val="002E59E7"/>
    <w:rsid w:val="002F7C17"/>
    <w:rsid w:val="00301E50"/>
    <w:rsid w:val="00304664"/>
    <w:rsid w:val="003343C8"/>
    <w:rsid w:val="0035287F"/>
    <w:rsid w:val="00361581"/>
    <w:rsid w:val="00365040"/>
    <w:rsid w:val="003779BF"/>
    <w:rsid w:val="003812AF"/>
    <w:rsid w:val="003827E8"/>
    <w:rsid w:val="00385812"/>
    <w:rsid w:val="003A1C3E"/>
    <w:rsid w:val="003A2B19"/>
    <w:rsid w:val="003A32C6"/>
    <w:rsid w:val="003A5863"/>
    <w:rsid w:val="003E761A"/>
    <w:rsid w:val="003F39FF"/>
    <w:rsid w:val="004058F9"/>
    <w:rsid w:val="00406D40"/>
    <w:rsid w:val="004104AE"/>
    <w:rsid w:val="00420515"/>
    <w:rsid w:val="00430393"/>
    <w:rsid w:val="004545C7"/>
    <w:rsid w:val="0045523D"/>
    <w:rsid w:val="004621F2"/>
    <w:rsid w:val="00470606"/>
    <w:rsid w:val="00473B9F"/>
    <w:rsid w:val="00477179"/>
    <w:rsid w:val="004852CA"/>
    <w:rsid w:val="00492AD5"/>
    <w:rsid w:val="00497501"/>
    <w:rsid w:val="00497820"/>
    <w:rsid w:val="004A1D09"/>
    <w:rsid w:val="004B6DD5"/>
    <w:rsid w:val="004B7E02"/>
    <w:rsid w:val="004C7C72"/>
    <w:rsid w:val="004E38DF"/>
    <w:rsid w:val="004E757E"/>
    <w:rsid w:val="00503E04"/>
    <w:rsid w:val="00513C8B"/>
    <w:rsid w:val="00524EBC"/>
    <w:rsid w:val="005360F4"/>
    <w:rsid w:val="00543D5F"/>
    <w:rsid w:val="0054660B"/>
    <w:rsid w:val="00561C5F"/>
    <w:rsid w:val="005670DD"/>
    <w:rsid w:val="00593805"/>
    <w:rsid w:val="005A4D87"/>
    <w:rsid w:val="005E0ACA"/>
    <w:rsid w:val="006076AB"/>
    <w:rsid w:val="006124DB"/>
    <w:rsid w:val="00651383"/>
    <w:rsid w:val="00656BD1"/>
    <w:rsid w:val="006728AA"/>
    <w:rsid w:val="00681601"/>
    <w:rsid w:val="0069044E"/>
    <w:rsid w:val="00696F0F"/>
    <w:rsid w:val="00697565"/>
    <w:rsid w:val="006A0E10"/>
    <w:rsid w:val="006A4AC7"/>
    <w:rsid w:val="006B1408"/>
    <w:rsid w:val="006B5820"/>
    <w:rsid w:val="006B697C"/>
    <w:rsid w:val="006F032B"/>
    <w:rsid w:val="006F7993"/>
    <w:rsid w:val="0070011A"/>
    <w:rsid w:val="00703663"/>
    <w:rsid w:val="00722328"/>
    <w:rsid w:val="00741E8C"/>
    <w:rsid w:val="007576A1"/>
    <w:rsid w:val="00760483"/>
    <w:rsid w:val="007661DC"/>
    <w:rsid w:val="00787DEC"/>
    <w:rsid w:val="00793980"/>
    <w:rsid w:val="007954D5"/>
    <w:rsid w:val="00797405"/>
    <w:rsid w:val="007A22A4"/>
    <w:rsid w:val="007D031D"/>
    <w:rsid w:val="00805CCE"/>
    <w:rsid w:val="00811ACC"/>
    <w:rsid w:val="00817358"/>
    <w:rsid w:val="00820FD4"/>
    <w:rsid w:val="00833F3E"/>
    <w:rsid w:val="008561A2"/>
    <w:rsid w:val="00882A07"/>
    <w:rsid w:val="00893CBA"/>
    <w:rsid w:val="00894186"/>
    <w:rsid w:val="008A0172"/>
    <w:rsid w:val="008A18E6"/>
    <w:rsid w:val="008A4334"/>
    <w:rsid w:val="008C5878"/>
    <w:rsid w:val="008C6A86"/>
    <w:rsid w:val="008D0D50"/>
    <w:rsid w:val="008E07DF"/>
    <w:rsid w:val="008E6FC2"/>
    <w:rsid w:val="008F6EE8"/>
    <w:rsid w:val="00901EDD"/>
    <w:rsid w:val="00925817"/>
    <w:rsid w:val="009276EA"/>
    <w:rsid w:val="0095073E"/>
    <w:rsid w:val="00987C25"/>
    <w:rsid w:val="00995CE5"/>
    <w:rsid w:val="009A151D"/>
    <w:rsid w:val="009A154E"/>
    <w:rsid w:val="009A4EF9"/>
    <w:rsid w:val="009B7E60"/>
    <w:rsid w:val="009D2E55"/>
    <w:rsid w:val="009E16C8"/>
    <w:rsid w:val="009E2B9D"/>
    <w:rsid w:val="00A01804"/>
    <w:rsid w:val="00A0685D"/>
    <w:rsid w:val="00A77330"/>
    <w:rsid w:val="00A77E1F"/>
    <w:rsid w:val="00AA70D4"/>
    <w:rsid w:val="00AA7EB2"/>
    <w:rsid w:val="00AB1B0A"/>
    <w:rsid w:val="00AF48FE"/>
    <w:rsid w:val="00B114A9"/>
    <w:rsid w:val="00B1383C"/>
    <w:rsid w:val="00B221E9"/>
    <w:rsid w:val="00B2709E"/>
    <w:rsid w:val="00B56795"/>
    <w:rsid w:val="00B6197D"/>
    <w:rsid w:val="00B645F4"/>
    <w:rsid w:val="00B86034"/>
    <w:rsid w:val="00B97502"/>
    <w:rsid w:val="00BA7D27"/>
    <w:rsid w:val="00BB20EC"/>
    <w:rsid w:val="00BB6750"/>
    <w:rsid w:val="00BC3ED2"/>
    <w:rsid w:val="00BC7630"/>
    <w:rsid w:val="00BD04E8"/>
    <w:rsid w:val="00C127DA"/>
    <w:rsid w:val="00C16DC6"/>
    <w:rsid w:val="00C17662"/>
    <w:rsid w:val="00C47F6E"/>
    <w:rsid w:val="00C60168"/>
    <w:rsid w:val="00C61432"/>
    <w:rsid w:val="00C63FFF"/>
    <w:rsid w:val="00C83837"/>
    <w:rsid w:val="00C917AE"/>
    <w:rsid w:val="00CB23EF"/>
    <w:rsid w:val="00CC4A71"/>
    <w:rsid w:val="00CD3381"/>
    <w:rsid w:val="00CE267D"/>
    <w:rsid w:val="00CF2196"/>
    <w:rsid w:val="00D10858"/>
    <w:rsid w:val="00D17E4E"/>
    <w:rsid w:val="00D3015A"/>
    <w:rsid w:val="00D3060C"/>
    <w:rsid w:val="00D3281A"/>
    <w:rsid w:val="00D63CF3"/>
    <w:rsid w:val="00D64181"/>
    <w:rsid w:val="00D71376"/>
    <w:rsid w:val="00D71394"/>
    <w:rsid w:val="00D73F8B"/>
    <w:rsid w:val="00D77465"/>
    <w:rsid w:val="00D82BFB"/>
    <w:rsid w:val="00D84557"/>
    <w:rsid w:val="00D942F5"/>
    <w:rsid w:val="00DC038A"/>
    <w:rsid w:val="00DC3641"/>
    <w:rsid w:val="00DD1E5F"/>
    <w:rsid w:val="00E26F72"/>
    <w:rsid w:val="00E27304"/>
    <w:rsid w:val="00E90D52"/>
    <w:rsid w:val="00EA1CBE"/>
    <w:rsid w:val="00EA689B"/>
    <w:rsid w:val="00EA7F2A"/>
    <w:rsid w:val="00EC4A95"/>
    <w:rsid w:val="00EC756D"/>
    <w:rsid w:val="00ED131F"/>
    <w:rsid w:val="00EE5D33"/>
    <w:rsid w:val="00EF0976"/>
    <w:rsid w:val="00EF1512"/>
    <w:rsid w:val="00F01D28"/>
    <w:rsid w:val="00F073F3"/>
    <w:rsid w:val="00F22B73"/>
    <w:rsid w:val="00F42187"/>
    <w:rsid w:val="00F559DE"/>
    <w:rsid w:val="00F568D7"/>
    <w:rsid w:val="00FA4C61"/>
    <w:rsid w:val="00FD671C"/>
    <w:rsid w:val="00FD7A74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354E"/>
  <w15:docId w15:val="{18DBA9B0-37B2-4C1D-AB9A-6E95F468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408"/>
    <w:rPr>
      <w:lang w:val="en-GB" w:eastAsia="en-US"/>
    </w:rPr>
  </w:style>
  <w:style w:type="paragraph" w:styleId="Heading1">
    <w:name w:val="heading 1"/>
    <w:basedOn w:val="Normal"/>
    <w:next w:val="Normal"/>
    <w:qFormat/>
    <w:rsid w:val="004E75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75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75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757E"/>
    <w:pPr>
      <w:numPr>
        <w:ilvl w:val="6"/>
        <w:numId w:val="1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rsid w:val="004E757E"/>
    <w:pPr>
      <w:numPr>
        <w:ilvl w:val="7"/>
        <w:numId w:val="1"/>
      </w:num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rsid w:val="004E75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BodyText">
    <w:name w:val="Body Text"/>
    <w:basedOn w:val="Normal"/>
    <w:rsid w:val="006B1408"/>
    <w:pPr>
      <w:spacing w:before="220"/>
      <w:ind w:left="1418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B1408"/>
    <w:pPr>
      <w:tabs>
        <w:tab w:val="center" w:pos="4153"/>
        <w:tab w:val="right" w:pos="8306"/>
      </w:tabs>
      <w:spacing w:after="40"/>
    </w:pPr>
    <w:rPr>
      <w:rFonts w:ascii="Arial" w:hAnsi="Arial"/>
    </w:rPr>
  </w:style>
  <w:style w:type="paragraph" w:styleId="Footer">
    <w:name w:val="footer"/>
    <w:basedOn w:val="Normal"/>
    <w:rsid w:val="006B1408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erTable">
    <w:name w:val="Header Table"/>
    <w:basedOn w:val="BodyText"/>
    <w:rsid w:val="006B1408"/>
    <w:pPr>
      <w:spacing w:before="60" w:after="60"/>
      <w:ind w:left="0"/>
    </w:pPr>
    <w:rPr>
      <w:b/>
    </w:rPr>
  </w:style>
  <w:style w:type="paragraph" w:customStyle="1" w:styleId="TableContent">
    <w:name w:val="Table Content"/>
    <w:basedOn w:val="BodyText"/>
    <w:rsid w:val="006B1408"/>
    <w:pPr>
      <w:spacing w:before="60" w:after="60"/>
      <w:ind w:left="0"/>
    </w:pPr>
  </w:style>
  <w:style w:type="character" w:styleId="PageNumber">
    <w:name w:val="page number"/>
    <w:basedOn w:val="DefaultParagraphFont"/>
    <w:rsid w:val="006B1408"/>
  </w:style>
  <w:style w:type="paragraph" w:styleId="BalloonText">
    <w:name w:val="Balloon Text"/>
    <w:basedOn w:val="Normal"/>
    <w:link w:val="BalloonTextChar"/>
    <w:rsid w:val="00A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B0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3FFF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59"/>
    <w:rsid w:val="00C6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77330"/>
    <w:pPr>
      <w:spacing w:before="100" w:beforeAutospacing="1" w:after="100" w:afterAutospacing="1"/>
    </w:pPr>
    <w:rPr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FB50-CC06-4491-9FD1-D9F8E961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Base>www.klarit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i.com</dc:creator>
  <dc:description>Download more templates at www.klariti.com</dc:description>
  <cp:lastModifiedBy>Sharon Kruger</cp:lastModifiedBy>
  <cp:revision>16</cp:revision>
  <cp:lastPrinted>2012-07-27T10:15:00Z</cp:lastPrinted>
  <dcterms:created xsi:type="dcterms:W3CDTF">2024-04-10T11:29:00Z</dcterms:created>
  <dcterms:modified xsi:type="dcterms:W3CDTF">2026-04-07T12:27:00Z</dcterms:modified>
</cp:coreProperties>
</file>